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983" w:rsidRPr="00717F3F" w:rsidRDefault="00717F3F" w:rsidP="009115C0">
      <w:pPr>
        <w:rPr>
          <w:rFonts w:ascii="HG丸ｺﾞｼｯｸM-PRO" w:eastAsia="HG丸ｺﾞｼｯｸM-PRO" w:cs="HG丸ｺﾞｼｯｸM-PRO"/>
          <w:sz w:val="28"/>
        </w:rPr>
      </w:pPr>
      <w:r w:rsidRPr="00717F3F">
        <w:rPr>
          <w:rFonts w:ascii="HG丸ｺﾞｼｯｸM-PRO" w:eastAsia="HG丸ｺﾞｼｯｸM-PRO" w:cs="HG丸ｺﾞｼｯｸM-PRO"/>
          <w:sz w:val="28"/>
        </w:rPr>
        <w:t>【学習塾用】</w:t>
      </w:r>
    </w:p>
    <w:p w:rsidR="00DB067A" w:rsidRDefault="00DB067A" w:rsidP="00B61518">
      <w:pPr>
        <w:jc w:val="center"/>
        <w:rPr>
          <w:rFonts w:ascii="HG丸ｺﾞｼｯｸM-PRO" w:eastAsia="HG丸ｺﾞｼｯｸM-PRO" w:cs="HG丸ｺﾞｼｯｸM-PRO"/>
          <w:sz w:val="40"/>
          <w:szCs w:val="40"/>
        </w:rPr>
      </w:pPr>
      <w:r w:rsidRPr="0051340F">
        <w:rPr>
          <w:rFonts w:ascii="HG丸ｺﾞｼｯｸM-PRO" w:eastAsia="HG丸ｺﾞｼｯｸM-PRO" w:cs="HG丸ｺﾞｼｯｸM-PRO" w:hint="eastAsia"/>
          <w:sz w:val="40"/>
          <w:szCs w:val="40"/>
        </w:rPr>
        <w:t>ＦＡＸ</w:t>
      </w:r>
      <w:r w:rsidR="004A5457">
        <w:rPr>
          <w:rFonts w:ascii="HG丸ｺﾞｼｯｸM-PRO" w:eastAsia="HG丸ｺﾞｼｯｸM-PRO" w:cs="HG丸ｺﾞｼｯｸM-PRO" w:hint="eastAsia"/>
          <w:sz w:val="40"/>
          <w:szCs w:val="40"/>
        </w:rPr>
        <w:t>/E-mail</w:t>
      </w:r>
      <w:r w:rsidRPr="0051340F">
        <w:rPr>
          <w:rFonts w:ascii="HG丸ｺﾞｼｯｸM-PRO" w:eastAsia="HG丸ｺﾞｼｯｸM-PRO" w:cs="HG丸ｺﾞｼｯｸM-PRO" w:hint="eastAsia"/>
          <w:sz w:val="40"/>
          <w:szCs w:val="40"/>
        </w:rPr>
        <w:t>送信票</w:t>
      </w:r>
    </w:p>
    <w:p w:rsidR="008A7C2B" w:rsidRDefault="008A7C2B" w:rsidP="008A7C2B">
      <w:pPr>
        <w:rPr>
          <w:rFonts w:ascii="HG丸ｺﾞｼｯｸM-PRO" w:eastAsia="HG丸ｺﾞｼｯｸM-PRO" w:cs="HG丸ｺﾞｼｯｸM-PRO"/>
          <w:sz w:val="40"/>
          <w:szCs w:val="40"/>
        </w:rPr>
      </w:pPr>
    </w:p>
    <w:p w:rsidR="00DB067A" w:rsidRPr="00FF48FD" w:rsidRDefault="00DB067A" w:rsidP="00E32409">
      <w:pPr>
        <w:ind w:right="840" w:firstLineChars="450" w:firstLine="1440"/>
        <w:rPr>
          <w:rFonts w:asciiTheme="minorHAnsi" w:eastAsia="HG丸ｺﾞｼｯｸM-PRO" w:hAnsiTheme="minorHAnsi" w:cs="Times New Roman"/>
          <w:sz w:val="36"/>
          <w:szCs w:val="36"/>
        </w:rPr>
      </w:pPr>
      <w:r w:rsidRPr="00FF48FD">
        <w:rPr>
          <w:rFonts w:asciiTheme="minorHAnsi" w:eastAsia="HG丸ｺﾞｼｯｸM-PRO" w:hAnsiTheme="minorHAnsi" w:cs="HG丸ｺﾞｼｯｸM-PRO"/>
          <w:sz w:val="32"/>
          <w:szCs w:val="32"/>
        </w:rPr>
        <w:t>宛先</w:t>
      </w:r>
      <w:r w:rsidR="00E32409">
        <w:rPr>
          <w:rFonts w:asciiTheme="minorHAnsi" w:eastAsia="HG丸ｺﾞｼｯｸM-PRO" w:hAnsiTheme="minorHAnsi" w:cs="HG丸ｺﾞｼｯｸM-PRO" w:hint="eastAsia"/>
          <w:sz w:val="32"/>
          <w:szCs w:val="32"/>
        </w:rPr>
        <w:t xml:space="preserve">   </w:t>
      </w:r>
      <w:r w:rsidRPr="00FF48FD">
        <w:rPr>
          <w:rFonts w:asciiTheme="minorHAnsi" w:eastAsia="HG丸ｺﾞｼｯｸM-PRO" w:hAnsiTheme="minorHAnsi" w:cs="HG丸ｺﾞｼｯｸM-PRO"/>
          <w:sz w:val="36"/>
          <w:szCs w:val="36"/>
          <w:u w:val="single"/>
        </w:rPr>
        <w:t xml:space="preserve">　</w:t>
      </w:r>
      <w:r w:rsidRPr="00FF48FD">
        <w:rPr>
          <w:rFonts w:asciiTheme="minorHAnsi" w:eastAsia="HG丸ｺﾞｼｯｸM-PRO" w:hAnsiTheme="minorHAnsi" w:cs="HG丸ｺﾞｼｯｸM-PRO"/>
          <w:sz w:val="32"/>
          <w:szCs w:val="32"/>
          <w:u w:val="single"/>
        </w:rPr>
        <w:t>沖縄尚学高等学校・附属中学校</w:t>
      </w:r>
      <w:r w:rsidR="0051340F" w:rsidRPr="00FF48FD">
        <w:rPr>
          <w:rFonts w:asciiTheme="minorHAnsi" w:eastAsia="HG丸ｺﾞｼｯｸM-PRO" w:hAnsiTheme="minorHAnsi" w:cs="HG丸ｺﾞｼｯｸM-PRO"/>
          <w:sz w:val="32"/>
          <w:szCs w:val="32"/>
          <w:u w:val="single"/>
        </w:rPr>
        <w:t xml:space="preserve">　</w:t>
      </w:r>
    </w:p>
    <w:p w:rsidR="00DB067A" w:rsidRDefault="00DB067A" w:rsidP="00F66FBD">
      <w:pPr>
        <w:ind w:right="840" w:firstLineChars="700" w:firstLine="2520"/>
        <w:rPr>
          <w:rFonts w:asciiTheme="minorHAnsi" w:eastAsia="HG丸ｺﾞｼｯｸM-PRO" w:hAnsiTheme="minorHAnsi" w:cs="HG丸ｺﾞｼｯｸM-PRO"/>
          <w:sz w:val="32"/>
          <w:szCs w:val="32"/>
          <w:u w:val="single"/>
        </w:rPr>
      </w:pPr>
      <w:r w:rsidRPr="00FF48FD">
        <w:rPr>
          <w:rFonts w:asciiTheme="minorHAnsi" w:eastAsia="HG丸ｺﾞｼｯｸM-PRO" w:hAnsiTheme="minorHAnsi" w:cs="HG丸ｺﾞｼｯｸM-PRO"/>
          <w:sz w:val="36"/>
          <w:szCs w:val="36"/>
          <w:u w:val="single"/>
        </w:rPr>
        <w:t xml:space="preserve">　</w:t>
      </w:r>
      <w:r w:rsidR="00F66FBD">
        <w:rPr>
          <w:rFonts w:asciiTheme="minorHAnsi" w:eastAsia="HG丸ｺﾞｼｯｸM-PRO" w:hAnsiTheme="minorHAnsi" w:cs="HG丸ｺﾞｼｯｸM-PRO" w:hint="eastAsia"/>
          <w:sz w:val="36"/>
          <w:szCs w:val="36"/>
          <w:u w:val="single"/>
        </w:rPr>
        <w:t xml:space="preserve">  </w:t>
      </w:r>
      <w:r w:rsidR="00E32409">
        <w:rPr>
          <w:rFonts w:asciiTheme="minorHAnsi" w:eastAsia="HG丸ｺﾞｼｯｸM-PRO" w:hAnsiTheme="minorHAnsi" w:cs="HG丸ｺﾞｼｯｸM-PRO"/>
          <w:sz w:val="32"/>
          <w:szCs w:val="32"/>
          <w:u w:val="single"/>
        </w:rPr>
        <w:t>理事長・校長</w:t>
      </w:r>
      <w:r w:rsidRPr="00FF48FD">
        <w:rPr>
          <w:rFonts w:asciiTheme="minorHAnsi" w:eastAsia="HG丸ｺﾞｼｯｸM-PRO" w:hAnsiTheme="minorHAnsi" w:cs="HG丸ｺﾞｼｯｸM-PRO"/>
          <w:sz w:val="32"/>
          <w:szCs w:val="32"/>
          <w:u w:val="single"/>
        </w:rPr>
        <w:t xml:space="preserve"> </w:t>
      </w:r>
      <w:r w:rsidRPr="00FF48FD">
        <w:rPr>
          <w:rFonts w:asciiTheme="minorHAnsi" w:eastAsia="HG丸ｺﾞｼｯｸM-PRO" w:hAnsiTheme="minorHAnsi" w:cs="HG丸ｺﾞｼｯｸM-PRO"/>
          <w:sz w:val="32"/>
          <w:szCs w:val="32"/>
          <w:u w:val="single"/>
        </w:rPr>
        <w:t xml:space="preserve">名城政次郎　　</w:t>
      </w:r>
      <w:r w:rsidRPr="00FF48FD">
        <w:rPr>
          <w:rFonts w:asciiTheme="minorHAnsi" w:eastAsia="HG丸ｺﾞｼｯｸM-PRO" w:hAnsiTheme="minorHAnsi" w:cs="HG丸ｺﾞｼｯｸM-PRO"/>
          <w:sz w:val="32"/>
          <w:szCs w:val="32"/>
          <w:u w:val="single"/>
        </w:rPr>
        <w:t xml:space="preserve"> </w:t>
      </w:r>
    </w:p>
    <w:p w:rsidR="008910B9" w:rsidRPr="008910B9" w:rsidRDefault="008910B9" w:rsidP="008A7C2B">
      <w:pPr>
        <w:ind w:right="840"/>
        <w:rPr>
          <w:rFonts w:asciiTheme="minorHAnsi" w:eastAsia="HG丸ｺﾞｼｯｸM-PRO" w:hAnsiTheme="minorHAnsi" w:cs="Times New Roman"/>
          <w:u w:val="single"/>
        </w:rPr>
      </w:pPr>
    </w:p>
    <w:p w:rsidR="00DB067A" w:rsidRPr="002829B3" w:rsidRDefault="00D164A3" w:rsidP="00D164A3">
      <w:pPr>
        <w:ind w:right="-56"/>
        <w:rPr>
          <w:rFonts w:asciiTheme="minorHAnsi" w:eastAsia="HG丸ｺﾞｼｯｸM-PRO" w:hAnsiTheme="minorHAnsi" w:cs="HG丸ｺﾞｼｯｸM-PRO"/>
          <w:sz w:val="24"/>
          <w:szCs w:val="24"/>
          <w:lang w:val="es-ES"/>
        </w:rPr>
      </w:pPr>
      <w:r w:rsidRPr="00FF48FD">
        <w:rPr>
          <w:rFonts w:asciiTheme="minorHAnsi" w:eastAsia="HG丸ｺﾞｼｯｸM-PRO" w:hAnsiTheme="minorHAnsi"/>
          <w:sz w:val="24"/>
        </w:rPr>
        <w:t xml:space="preserve">　</w:t>
      </w:r>
      <w:r w:rsidR="008910B9">
        <w:rPr>
          <w:rFonts w:asciiTheme="minorHAnsi" w:eastAsia="HG丸ｺﾞｼｯｸM-PRO" w:hAnsiTheme="minorHAnsi"/>
          <w:sz w:val="24"/>
        </w:rPr>
        <w:t xml:space="preserve">　　　　　　　　</w:t>
      </w:r>
      <w:r w:rsidRPr="002829B3">
        <w:rPr>
          <w:rFonts w:asciiTheme="minorHAnsi" w:eastAsia="HG丸ｺﾞｼｯｸM-PRO" w:hAnsiTheme="minorHAnsi"/>
          <w:sz w:val="24"/>
          <w:lang w:val="es-ES"/>
        </w:rPr>
        <w:t>TEL</w:t>
      </w:r>
      <w:r w:rsidRPr="002829B3">
        <w:rPr>
          <w:rFonts w:asciiTheme="minorHAnsi" w:eastAsia="HG丸ｺﾞｼｯｸM-PRO" w:hAnsiTheme="minorHAnsi"/>
          <w:sz w:val="24"/>
          <w:lang w:val="es-ES"/>
        </w:rPr>
        <w:t>：</w:t>
      </w:r>
      <w:r w:rsidRPr="002829B3">
        <w:rPr>
          <w:rFonts w:asciiTheme="minorHAnsi" w:eastAsia="HG丸ｺﾞｼｯｸM-PRO" w:hAnsiTheme="minorHAnsi"/>
          <w:sz w:val="24"/>
          <w:lang w:val="es-ES"/>
        </w:rPr>
        <w:t>098-832-1767  E-mail</w:t>
      </w:r>
      <w:r w:rsidRPr="002829B3">
        <w:rPr>
          <w:rFonts w:asciiTheme="minorHAnsi" w:eastAsia="HG丸ｺﾞｼｯｸM-PRO" w:hAnsiTheme="minorHAnsi"/>
          <w:sz w:val="24"/>
          <w:lang w:val="es-ES"/>
        </w:rPr>
        <w:t>：</w:t>
      </w:r>
      <w:r w:rsidR="008910B9" w:rsidRPr="002829B3">
        <w:rPr>
          <w:rFonts w:asciiTheme="minorHAnsi" w:eastAsia="HG丸ｺﾞｼｯｸM-PRO" w:hAnsiTheme="minorHAnsi" w:hint="eastAsia"/>
          <w:sz w:val="24"/>
          <w:lang w:val="es-ES"/>
        </w:rPr>
        <w:t>nakaima</w:t>
      </w:r>
      <w:r w:rsidRPr="002829B3">
        <w:rPr>
          <w:rFonts w:asciiTheme="minorHAnsi" w:eastAsia="HG丸ｺﾞｼｯｸM-PRO" w:hAnsiTheme="minorHAnsi"/>
          <w:sz w:val="24"/>
          <w:lang w:val="es-ES"/>
        </w:rPr>
        <w:t>@okisho.ed.jp</w:t>
      </w:r>
    </w:p>
    <w:p w:rsidR="00AD40EE" w:rsidRPr="002829B3" w:rsidRDefault="00AD40EE" w:rsidP="008A7C2B">
      <w:pPr>
        <w:ind w:right="-56"/>
        <w:rPr>
          <w:rFonts w:asciiTheme="minorHAnsi" w:eastAsia="HG丸ｺﾞｼｯｸM-PRO" w:hAnsiTheme="minorHAnsi" w:cs="Times New Roman"/>
          <w:sz w:val="24"/>
          <w:szCs w:val="24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DB067A" w:rsidRPr="00FF48FD" w:rsidTr="00D5215D">
        <w:trPr>
          <w:trHeight w:val="4636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067A" w:rsidRDefault="00DB067A" w:rsidP="000446F2">
            <w:pPr>
              <w:ind w:firstLineChars="100" w:firstLine="280"/>
              <w:rPr>
                <w:rFonts w:asciiTheme="minorHAnsi" w:eastAsia="HG丸ｺﾞｼｯｸM-PRO" w:hAnsiTheme="minorHAnsi" w:cs="HG丸ｺﾞｼｯｸM-PRO"/>
                <w:kern w:val="0"/>
                <w:sz w:val="28"/>
                <w:szCs w:val="28"/>
              </w:rPr>
            </w:pPr>
            <w:r w:rsidRPr="00FF48FD">
              <w:rPr>
                <w:rFonts w:asciiTheme="minorHAnsi" w:eastAsia="HG丸ｺﾞｼｯｸM-PRO" w:hAnsiTheme="minorHAnsi" w:cs="HG丸ｺﾞｼｯｸM-PRO"/>
                <w:kern w:val="0"/>
                <w:sz w:val="28"/>
                <w:szCs w:val="28"/>
              </w:rPr>
              <w:t>【資料請求部数】</w:t>
            </w:r>
          </w:p>
          <w:p w:rsidR="00D5215D" w:rsidRPr="00FF48FD" w:rsidRDefault="00D5215D" w:rsidP="008A7C2B">
            <w:pPr>
              <w:rPr>
                <w:rFonts w:asciiTheme="minorHAnsi" w:eastAsia="HG丸ｺﾞｼｯｸM-PRO" w:hAnsiTheme="minorHAnsi" w:cs="Times New Roman"/>
                <w:kern w:val="0"/>
                <w:sz w:val="28"/>
                <w:szCs w:val="28"/>
              </w:rPr>
            </w:pPr>
          </w:p>
          <w:p w:rsidR="00DB067A" w:rsidRPr="00EC1502" w:rsidRDefault="000E40D1" w:rsidP="00EC1502">
            <w:pPr>
              <w:spacing w:line="480" w:lineRule="exact"/>
              <w:ind w:firstLineChars="400" w:firstLine="1120"/>
              <w:rPr>
                <w:rFonts w:asciiTheme="minorHAnsi" w:eastAsia="HG丸ｺﾞｼｯｸM-PRO" w:hAnsiTheme="minorHAnsi" w:cs="Times New Roman"/>
                <w:kern w:val="0"/>
                <w:sz w:val="28"/>
                <w:szCs w:val="28"/>
              </w:rPr>
            </w:pPr>
            <w:r>
              <w:rPr>
                <w:rFonts w:asciiTheme="minorHAnsi" w:eastAsia="HG丸ｺﾞｼｯｸM-PRO" w:hAnsiTheme="minorHAnsi" w:cs="HG丸ｺﾞｼｯｸM-PRO"/>
                <w:kern w:val="0"/>
                <w:sz w:val="28"/>
                <w:szCs w:val="28"/>
              </w:rPr>
              <w:t>学校案内　　中学（</w:t>
            </w:r>
            <w:sdt>
              <w:sdtPr>
                <w:rPr>
                  <w:rStyle w:val="1"/>
                </w:rPr>
                <w:id w:val="1702439768"/>
                <w:placeholder>
                  <w:docPart w:val="9A5B550D95CD4A74AE74CBB7E2C8F47A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HG丸ｺﾞｼｯｸM-PRO"/>
                  <w:kern w:val="0"/>
                  <w:sz w:val="28"/>
                  <w:szCs w:val="28"/>
                </w:rPr>
              </w:sdtEndPr>
              <w:sdtContent>
                <w:r>
                  <w:rPr>
                    <w:rFonts w:asciiTheme="minorHAnsi" w:eastAsia="HG丸ｺﾞｼｯｸM-PRO" w:hAnsiTheme="minorHAnsi" w:cs="HG丸ｺﾞｼｯｸM-PRO" w:hint="eastAsia"/>
                    <w:kern w:val="0"/>
                    <w:sz w:val="28"/>
                    <w:szCs w:val="28"/>
                  </w:rPr>
                  <w:t xml:space="preserve"> </w:t>
                </w:r>
              </w:sdtContent>
            </w:sdt>
            <w:r w:rsidR="005047A6">
              <w:rPr>
                <w:rStyle w:val="1"/>
                <w:rFonts w:hint="eastAsia"/>
              </w:rPr>
              <w:t xml:space="preserve"> </w:t>
            </w:r>
            <w:r w:rsidR="00DB067A" w:rsidRPr="00EC1502">
              <w:rPr>
                <w:rFonts w:asciiTheme="minorHAnsi" w:eastAsia="HG丸ｺﾞｼｯｸM-PRO" w:hAnsiTheme="minorHAnsi" w:cs="HG丸ｺﾞｼｯｸM-PRO"/>
                <w:kern w:val="0"/>
                <w:sz w:val="28"/>
                <w:szCs w:val="28"/>
              </w:rPr>
              <w:t xml:space="preserve">）部　</w:t>
            </w:r>
            <w:r w:rsidR="0051340F" w:rsidRPr="00EC1502">
              <w:rPr>
                <w:rFonts w:asciiTheme="minorHAnsi" w:eastAsia="HG丸ｺﾞｼｯｸM-PRO" w:hAnsiTheme="minorHAnsi" w:cs="HG丸ｺﾞｼｯｸM-PRO"/>
                <w:kern w:val="0"/>
                <w:sz w:val="28"/>
                <w:szCs w:val="28"/>
              </w:rPr>
              <w:t xml:space="preserve">　</w:t>
            </w:r>
            <w:r w:rsidR="00832424" w:rsidRPr="00EC1502">
              <w:rPr>
                <w:rFonts w:asciiTheme="minorHAnsi" w:eastAsia="HG丸ｺﾞｼｯｸM-PRO" w:hAnsiTheme="minorHAnsi" w:cs="HG丸ｺﾞｼｯｸM-PRO"/>
                <w:kern w:val="0"/>
                <w:sz w:val="28"/>
                <w:szCs w:val="28"/>
              </w:rPr>
              <w:t xml:space="preserve">　</w:t>
            </w:r>
            <w:r>
              <w:rPr>
                <w:rFonts w:asciiTheme="minorHAnsi" w:eastAsia="HG丸ｺﾞｼｯｸM-PRO" w:hAnsiTheme="minorHAnsi" w:cs="HG丸ｺﾞｼｯｸM-PRO"/>
                <w:kern w:val="0"/>
                <w:sz w:val="28"/>
                <w:szCs w:val="28"/>
              </w:rPr>
              <w:t>高校（</w:t>
            </w:r>
            <w:sdt>
              <w:sdtPr>
                <w:rPr>
                  <w:rStyle w:val="1"/>
                </w:rPr>
                <w:id w:val="696201238"/>
                <w:placeholder>
                  <w:docPart w:val="53B795A9219C4F38AC93BB803A6687CC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HG丸ｺﾞｼｯｸM-PRO"/>
                  <w:kern w:val="0"/>
                  <w:sz w:val="28"/>
                  <w:szCs w:val="28"/>
                </w:rPr>
              </w:sdtEndPr>
              <w:sdtContent>
                <w:r>
                  <w:rPr>
                    <w:rFonts w:asciiTheme="minorHAnsi" w:eastAsia="HG丸ｺﾞｼｯｸM-PRO" w:hAnsiTheme="minorHAnsi" w:cs="HG丸ｺﾞｼｯｸM-PRO" w:hint="eastAsia"/>
                    <w:kern w:val="0"/>
                    <w:sz w:val="28"/>
                    <w:szCs w:val="28"/>
                  </w:rPr>
                  <w:t xml:space="preserve"> </w:t>
                </w:r>
              </w:sdtContent>
            </w:sdt>
            <w:r w:rsidR="005047A6">
              <w:rPr>
                <w:rStyle w:val="1"/>
                <w:rFonts w:hint="eastAsia"/>
              </w:rPr>
              <w:t xml:space="preserve"> </w:t>
            </w:r>
            <w:r w:rsidR="00DB067A" w:rsidRPr="00EC1502">
              <w:rPr>
                <w:rFonts w:asciiTheme="minorHAnsi" w:eastAsia="HG丸ｺﾞｼｯｸM-PRO" w:hAnsiTheme="minorHAnsi" w:cs="HG丸ｺﾞｼｯｸM-PRO"/>
                <w:kern w:val="0"/>
                <w:sz w:val="28"/>
                <w:szCs w:val="28"/>
              </w:rPr>
              <w:t>）部</w:t>
            </w:r>
          </w:p>
          <w:p w:rsidR="00DB067A" w:rsidRPr="00EC1502" w:rsidRDefault="00A31DD9" w:rsidP="00EC1502">
            <w:pPr>
              <w:spacing w:line="480" w:lineRule="exact"/>
              <w:ind w:firstLineChars="400" w:firstLine="1120"/>
              <w:rPr>
                <w:rFonts w:asciiTheme="minorHAnsi" w:eastAsia="HG丸ｺﾞｼｯｸM-PRO" w:hAnsiTheme="minorHAnsi" w:cs="Times New Roman"/>
                <w:kern w:val="0"/>
                <w:sz w:val="28"/>
                <w:szCs w:val="28"/>
              </w:rPr>
            </w:pPr>
            <w:r w:rsidRPr="00EC1502">
              <w:rPr>
                <w:rFonts w:asciiTheme="minorHAnsi" w:eastAsia="HG丸ｺﾞｼｯｸM-PRO" w:hAnsiTheme="minorHAnsi" w:cs="HG丸ｺﾞｼｯｸM-PRO"/>
                <w:kern w:val="0"/>
                <w:sz w:val="28"/>
                <w:szCs w:val="28"/>
              </w:rPr>
              <w:t>募集要項</w:t>
            </w:r>
            <w:r w:rsidR="000E40D1">
              <w:rPr>
                <w:rFonts w:asciiTheme="minorHAnsi" w:eastAsia="HG丸ｺﾞｼｯｸM-PRO" w:hAnsiTheme="minorHAnsi" w:cs="HG丸ｺﾞｼｯｸM-PRO"/>
                <w:kern w:val="0"/>
                <w:sz w:val="28"/>
                <w:szCs w:val="28"/>
              </w:rPr>
              <w:t xml:space="preserve">　　中学（</w:t>
            </w:r>
            <w:sdt>
              <w:sdtPr>
                <w:rPr>
                  <w:rStyle w:val="1"/>
                </w:rPr>
                <w:id w:val="-1053922900"/>
                <w:placeholder>
                  <w:docPart w:val="18C83CD4F0E0424C8925A0246DBA5E06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HG丸ｺﾞｼｯｸM-PRO"/>
                  <w:kern w:val="0"/>
                  <w:sz w:val="28"/>
                  <w:szCs w:val="28"/>
                </w:rPr>
              </w:sdtEndPr>
              <w:sdtContent>
                <w:r w:rsidR="000E40D1">
                  <w:rPr>
                    <w:rFonts w:asciiTheme="minorHAnsi" w:eastAsia="HG丸ｺﾞｼｯｸM-PRO" w:hAnsiTheme="minorHAnsi" w:cs="HG丸ｺﾞｼｯｸM-PRO" w:hint="eastAsia"/>
                    <w:kern w:val="0"/>
                    <w:sz w:val="28"/>
                    <w:szCs w:val="28"/>
                  </w:rPr>
                  <w:t xml:space="preserve"> </w:t>
                </w:r>
              </w:sdtContent>
            </w:sdt>
            <w:r w:rsidR="005047A6">
              <w:rPr>
                <w:rStyle w:val="1"/>
                <w:rFonts w:hint="eastAsia"/>
              </w:rPr>
              <w:t xml:space="preserve"> </w:t>
            </w:r>
            <w:r w:rsidR="00DB067A" w:rsidRPr="00EC1502">
              <w:rPr>
                <w:rFonts w:asciiTheme="minorHAnsi" w:eastAsia="HG丸ｺﾞｼｯｸM-PRO" w:hAnsiTheme="minorHAnsi" w:cs="HG丸ｺﾞｼｯｸM-PRO"/>
                <w:kern w:val="0"/>
                <w:sz w:val="28"/>
                <w:szCs w:val="28"/>
              </w:rPr>
              <w:t xml:space="preserve">）部　</w:t>
            </w:r>
            <w:r w:rsidR="0051340F" w:rsidRPr="00EC1502">
              <w:rPr>
                <w:rFonts w:asciiTheme="minorHAnsi" w:eastAsia="HG丸ｺﾞｼｯｸM-PRO" w:hAnsiTheme="minorHAnsi" w:cs="HG丸ｺﾞｼｯｸM-PRO"/>
                <w:kern w:val="0"/>
                <w:sz w:val="28"/>
                <w:szCs w:val="28"/>
              </w:rPr>
              <w:t xml:space="preserve">　</w:t>
            </w:r>
            <w:r w:rsidR="00832424" w:rsidRPr="00EC1502">
              <w:rPr>
                <w:rFonts w:asciiTheme="minorHAnsi" w:eastAsia="HG丸ｺﾞｼｯｸM-PRO" w:hAnsiTheme="minorHAnsi" w:cs="HG丸ｺﾞｼｯｸM-PRO"/>
                <w:kern w:val="0"/>
                <w:sz w:val="28"/>
                <w:szCs w:val="28"/>
              </w:rPr>
              <w:t xml:space="preserve">　</w:t>
            </w:r>
            <w:r w:rsidR="000E40D1">
              <w:rPr>
                <w:rFonts w:asciiTheme="minorHAnsi" w:eastAsia="HG丸ｺﾞｼｯｸM-PRO" w:hAnsiTheme="minorHAnsi" w:cs="HG丸ｺﾞｼｯｸM-PRO"/>
                <w:kern w:val="0"/>
                <w:sz w:val="28"/>
                <w:szCs w:val="28"/>
              </w:rPr>
              <w:t>高校（</w:t>
            </w:r>
            <w:sdt>
              <w:sdtPr>
                <w:rPr>
                  <w:rStyle w:val="1"/>
                </w:rPr>
                <w:id w:val="2063441338"/>
                <w:placeholder>
                  <w:docPart w:val="F78DE1A12A964CF0AC90B86C3E1F52DC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HG丸ｺﾞｼｯｸM-PRO"/>
                  <w:kern w:val="0"/>
                  <w:sz w:val="28"/>
                  <w:szCs w:val="28"/>
                </w:rPr>
              </w:sdtEndPr>
              <w:sdtContent>
                <w:r w:rsidR="000E40D1">
                  <w:rPr>
                    <w:rFonts w:asciiTheme="minorHAnsi" w:eastAsia="HG丸ｺﾞｼｯｸM-PRO" w:hAnsiTheme="minorHAnsi" w:cs="HG丸ｺﾞｼｯｸM-PRO" w:hint="eastAsia"/>
                    <w:kern w:val="0"/>
                    <w:sz w:val="28"/>
                    <w:szCs w:val="28"/>
                  </w:rPr>
                  <w:t xml:space="preserve"> </w:t>
                </w:r>
              </w:sdtContent>
            </w:sdt>
            <w:r w:rsidR="005047A6">
              <w:rPr>
                <w:rStyle w:val="1"/>
                <w:rFonts w:hint="eastAsia"/>
              </w:rPr>
              <w:t xml:space="preserve"> </w:t>
            </w:r>
            <w:r w:rsidR="00DB067A" w:rsidRPr="00EC1502">
              <w:rPr>
                <w:rFonts w:asciiTheme="minorHAnsi" w:eastAsia="HG丸ｺﾞｼｯｸM-PRO" w:hAnsiTheme="minorHAnsi" w:cs="HG丸ｺﾞｼｯｸM-PRO"/>
                <w:kern w:val="0"/>
                <w:sz w:val="28"/>
                <w:szCs w:val="28"/>
              </w:rPr>
              <w:t>）部</w:t>
            </w:r>
          </w:p>
          <w:p w:rsidR="00DB067A" w:rsidRPr="008A7C2B" w:rsidRDefault="00DB067A" w:rsidP="008A7C2B">
            <w:pPr>
              <w:spacing w:line="240" w:lineRule="exact"/>
              <w:rPr>
                <w:rFonts w:asciiTheme="minorHAnsi" w:eastAsia="HG丸ｺﾞｼｯｸM-PRO" w:hAnsiTheme="minorHAnsi" w:cs="HG丸ｺﾞｼｯｸM-PRO"/>
                <w:kern w:val="0"/>
                <w:sz w:val="24"/>
                <w:szCs w:val="24"/>
              </w:rPr>
            </w:pPr>
          </w:p>
          <w:p w:rsidR="003E0034" w:rsidRPr="008910B9" w:rsidRDefault="003E0034" w:rsidP="00E32409">
            <w:pPr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  <w:szCs w:val="22"/>
              </w:rPr>
            </w:pPr>
          </w:p>
          <w:p w:rsidR="00E32409" w:rsidRPr="008A7C2B" w:rsidRDefault="008910B9" w:rsidP="00E32409">
            <w:pPr>
              <w:rPr>
                <w:rFonts w:ascii="HG丸ｺﾞｼｯｸM-PRO" w:eastAsia="HG丸ｺﾞｼｯｸM-PRO" w:hAnsi="HG丸ｺﾞｼｯｸM-PRO" w:cs="HG丸ｺﾞｼｯｸM-PRO"/>
                <w:kern w:val="0"/>
                <w:sz w:val="28"/>
                <w:szCs w:val="22"/>
              </w:rPr>
            </w:pPr>
            <w:r w:rsidRPr="008910B9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  <w:szCs w:val="22"/>
              </w:rPr>
              <w:t xml:space="preserve">        </w:t>
            </w:r>
            <w:r w:rsidRPr="008A7C2B">
              <w:rPr>
                <w:rFonts w:ascii="HG丸ｺﾞｼｯｸM-PRO" w:eastAsia="HG丸ｺﾞｼｯｸM-PRO" w:hAnsi="HG丸ｺﾞｼｯｸM-PRO" w:cs="ＭＳ 明朝"/>
                <w:kern w:val="0"/>
                <w:sz w:val="28"/>
                <w:szCs w:val="22"/>
              </w:rPr>
              <w:t>※学校案内・募集要項の配布開始は９月を予定しています</w:t>
            </w:r>
            <w:r w:rsidR="008A7C2B">
              <w:rPr>
                <w:rFonts w:ascii="HG丸ｺﾞｼｯｸM-PRO" w:eastAsia="HG丸ｺﾞｼｯｸM-PRO" w:hAnsi="HG丸ｺﾞｼｯｸM-PRO" w:cs="ＭＳ 明朝"/>
                <w:kern w:val="0"/>
                <w:sz w:val="28"/>
                <w:szCs w:val="22"/>
              </w:rPr>
              <w:t>。</w:t>
            </w:r>
          </w:p>
          <w:p w:rsidR="00E32409" w:rsidRDefault="00E32409" w:rsidP="00E32409">
            <w:pPr>
              <w:rPr>
                <w:rFonts w:asciiTheme="minorHAnsi" w:eastAsia="HG丸ｺﾞｼｯｸM-PRO" w:hAnsiTheme="minorHAnsi" w:cs="HG丸ｺﾞｼｯｸM-PRO"/>
                <w:kern w:val="0"/>
                <w:sz w:val="22"/>
                <w:szCs w:val="22"/>
              </w:rPr>
            </w:pPr>
          </w:p>
          <w:p w:rsidR="00E32409" w:rsidRDefault="00E32409" w:rsidP="00E32409">
            <w:pPr>
              <w:rPr>
                <w:rFonts w:asciiTheme="minorHAnsi" w:eastAsia="HG丸ｺﾞｼｯｸM-PRO" w:hAnsiTheme="minorHAnsi" w:cs="HG丸ｺﾞｼｯｸM-PRO"/>
                <w:kern w:val="0"/>
                <w:sz w:val="22"/>
                <w:szCs w:val="22"/>
              </w:rPr>
            </w:pPr>
          </w:p>
          <w:p w:rsidR="00E32409" w:rsidRDefault="00E32409" w:rsidP="00E32409">
            <w:pPr>
              <w:rPr>
                <w:rFonts w:asciiTheme="minorHAnsi" w:eastAsia="HG丸ｺﾞｼｯｸM-PRO" w:hAnsiTheme="minorHAnsi" w:cs="HG丸ｺﾞｼｯｸM-PRO"/>
                <w:kern w:val="0"/>
                <w:sz w:val="22"/>
                <w:szCs w:val="22"/>
              </w:rPr>
            </w:pPr>
          </w:p>
          <w:p w:rsidR="00E32409" w:rsidRPr="00E32409" w:rsidRDefault="00E32409" w:rsidP="00E32409">
            <w:pPr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</w:tbl>
    <w:p w:rsidR="003E0034" w:rsidRDefault="003E0034" w:rsidP="003E0034">
      <w:pPr>
        <w:spacing w:line="240" w:lineRule="exact"/>
        <w:ind w:right="663"/>
        <w:rPr>
          <w:rFonts w:asciiTheme="minorHAnsi" w:eastAsia="HG丸ｺﾞｼｯｸM-PRO" w:hAnsiTheme="minorHAnsi" w:cs="HG丸ｺﾞｼｯｸM-PRO"/>
        </w:rPr>
      </w:pPr>
    </w:p>
    <w:p w:rsidR="00D5215D" w:rsidRDefault="00717F3F" w:rsidP="00035FC0">
      <w:pPr>
        <w:spacing w:line="600" w:lineRule="exact"/>
        <w:ind w:right="-171"/>
        <w:rPr>
          <w:rFonts w:asciiTheme="minorHAnsi" w:eastAsia="HG丸ｺﾞｼｯｸM-PRO" w:hAnsiTheme="minorHAnsi" w:cs="HG丸ｺﾞｼｯｸM-PRO"/>
          <w:sz w:val="28"/>
          <w:szCs w:val="28"/>
        </w:rPr>
      </w:pPr>
      <w:r>
        <w:rPr>
          <w:rFonts w:asciiTheme="minorHAnsi" w:eastAsia="HG丸ｺﾞｼｯｸM-PRO" w:hAnsiTheme="minorHAnsi" w:cs="HG丸ｺﾞｼｯｸM-PRO"/>
          <w:sz w:val="28"/>
          <w:szCs w:val="28"/>
        </w:rPr>
        <w:t>送信者</w:t>
      </w:r>
    </w:p>
    <w:p w:rsidR="00DB067A" w:rsidRPr="00FF48FD" w:rsidRDefault="002829B3" w:rsidP="00D5215D">
      <w:pPr>
        <w:spacing w:line="600" w:lineRule="exact"/>
        <w:ind w:right="-171" w:firstLineChars="200" w:firstLine="560"/>
        <w:rPr>
          <w:rFonts w:asciiTheme="minorHAnsi" w:eastAsia="HG丸ｺﾞｼｯｸM-PRO" w:hAnsiTheme="minorHAnsi" w:cs="HG丸ｺﾞｼｯｸM-PRO"/>
          <w:sz w:val="28"/>
          <w:szCs w:val="28"/>
          <w:u w:val="single"/>
        </w:rPr>
      </w:pPr>
      <w:r>
        <w:rPr>
          <w:rFonts w:asciiTheme="minorHAnsi" w:eastAsia="HG丸ｺﾞｼｯｸM-PRO" w:hAnsiTheme="minorHAnsi" w:cs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CA490" wp14:editId="6F21EA06">
                <wp:simplePos x="0" y="0"/>
                <wp:positionH relativeFrom="column">
                  <wp:posOffset>382905</wp:posOffset>
                </wp:positionH>
                <wp:positionV relativeFrom="paragraph">
                  <wp:posOffset>354330</wp:posOffset>
                </wp:positionV>
                <wp:extent cx="58293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15pt,27.9pt" to="489.1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" strokecolor="black [3213]"/>
            </w:pict>
          </mc:Fallback>
        </mc:AlternateContent>
      </w:r>
      <w:r w:rsidR="00DB067A" w:rsidRPr="002829B3">
        <w:rPr>
          <w:rFonts w:asciiTheme="minorHAnsi" w:eastAsia="HG丸ｺﾞｼｯｸM-PRO" w:hAnsiTheme="minorHAnsi" w:cs="HG丸ｺﾞｼｯｸM-PRO"/>
          <w:sz w:val="28"/>
          <w:szCs w:val="28"/>
        </w:rPr>
        <w:t>貴</w:t>
      </w:r>
      <w:r w:rsidR="0076775F" w:rsidRPr="002829B3">
        <w:rPr>
          <w:rFonts w:asciiTheme="minorHAnsi" w:eastAsia="HG丸ｺﾞｼｯｸM-PRO" w:hAnsiTheme="minorHAnsi" w:cs="HG丸ｺﾞｼｯｸM-PRO"/>
          <w:sz w:val="28"/>
          <w:szCs w:val="28"/>
        </w:rPr>
        <w:t>塾</w:t>
      </w:r>
      <w:r w:rsidR="00DB067A" w:rsidRPr="002829B3">
        <w:rPr>
          <w:rFonts w:asciiTheme="minorHAnsi" w:eastAsia="HG丸ｺﾞｼｯｸM-PRO" w:hAnsiTheme="minorHAnsi" w:cs="HG丸ｺﾞｼｯｸM-PRO"/>
          <w:sz w:val="28"/>
          <w:szCs w:val="28"/>
        </w:rPr>
        <w:t>名</w:t>
      </w:r>
      <w:r w:rsidR="005F4189">
        <w:rPr>
          <w:rFonts w:asciiTheme="minorHAnsi" w:eastAsia="HG丸ｺﾞｼｯｸM-PRO" w:hAnsiTheme="minorHAnsi" w:cs="HG丸ｺﾞｼｯｸM-PRO" w:hint="eastAsia"/>
          <w:sz w:val="28"/>
          <w:szCs w:val="28"/>
        </w:rPr>
        <w:t>：</w:t>
      </w:r>
      <w:sdt>
        <w:sdtPr>
          <w:rPr>
            <w:rStyle w:val="1"/>
            <w:rFonts w:hint="eastAsia"/>
          </w:rPr>
          <w:id w:val="-1011215948"/>
          <w:placeholder>
            <w:docPart w:val="81E7001D5E7849B0B46AEF4E0FDF26B2"/>
          </w:placeholder>
          <w:showingPlcHdr/>
          <w:text/>
        </w:sdtPr>
        <w:sdtEndPr>
          <w:rPr>
            <w:rStyle w:val="a0"/>
            <w:rFonts w:asciiTheme="minorHAnsi" w:hAnsiTheme="minorHAnsi" w:cs="HG丸ｺﾞｼｯｸM-PRO"/>
            <w:sz w:val="24"/>
            <w:szCs w:val="28"/>
          </w:rPr>
        </w:sdtEndPr>
        <w:sdtContent>
          <w:r w:rsidR="00C6559D" w:rsidRPr="00FC55E6">
            <w:rPr>
              <w:rStyle w:val="af1"/>
              <w:rFonts w:hint="eastAsia"/>
            </w:rPr>
            <w:t>ここをクリックして塾名を入力してください。</w:t>
          </w:r>
        </w:sdtContent>
      </w:sdt>
    </w:p>
    <w:p w:rsidR="00DB067A" w:rsidRPr="005F4189" w:rsidRDefault="005F4189" w:rsidP="00035FC0">
      <w:pPr>
        <w:spacing w:line="600" w:lineRule="exact"/>
        <w:ind w:right="-29"/>
        <w:rPr>
          <w:rFonts w:asciiTheme="minorHAnsi" w:eastAsia="HG丸ｺﾞｼｯｸM-PRO" w:hAnsiTheme="minorHAnsi" w:cs="HG丸ｺﾞｼｯｸM-PRO"/>
          <w:sz w:val="28"/>
          <w:szCs w:val="28"/>
        </w:rPr>
      </w:pPr>
      <w:r>
        <w:rPr>
          <w:rFonts w:asciiTheme="minorHAnsi" w:eastAsia="HG丸ｺﾞｼｯｸM-PRO" w:hAnsiTheme="minorHAnsi" w:cs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1894EA" wp14:editId="2D15AD46">
                <wp:simplePos x="0" y="0"/>
                <wp:positionH relativeFrom="column">
                  <wp:posOffset>344805</wp:posOffset>
                </wp:positionH>
                <wp:positionV relativeFrom="paragraph">
                  <wp:posOffset>363855</wp:posOffset>
                </wp:positionV>
                <wp:extent cx="582930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15pt,28.65pt" to="486.1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" strokecolor="black [3213]"/>
            </w:pict>
          </mc:Fallback>
        </mc:AlternateContent>
      </w:r>
      <w:r w:rsidR="00B61518" w:rsidRPr="00FF48FD">
        <w:rPr>
          <w:rFonts w:asciiTheme="minorHAnsi" w:eastAsia="HG丸ｺﾞｼｯｸM-PRO" w:hAnsiTheme="minorHAnsi" w:cs="HG丸ｺﾞｼｯｸM-PRO"/>
          <w:sz w:val="28"/>
          <w:szCs w:val="28"/>
        </w:rPr>
        <w:t xml:space="preserve">　　</w:t>
      </w:r>
      <w:r w:rsidR="00DB067A" w:rsidRPr="005F4189">
        <w:rPr>
          <w:rFonts w:asciiTheme="minorHAnsi" w:eastAsia="HG丸ｺﾞｼｯｸM-PRO" w:hAnsiTheme="minorHAnsi" w:cs="HG丸ｺﾞｼｯｸM-PRO"/>
          <w:sz w:val="28"/>
          <w:szCs w:val="28"/>
        </w:rPr>
        <w:t>ご住所</w:t>
      </w:r>
      <w:r w:rsidRPr="005F4189">
        <w:rPr>
          <w:rFonts w:asciiTheme="minorHAnsi" w:eastAsia="HG丸ｺﾞｼｯｸM-PRO" w:hAnsiTheme="minorHAnsi" w:cs="HG丸ｺﾞｼｯｸM-PRO" w:hint="eastAsia"/>
          <w:sz w:val="28"/>
          <w:szCs w:val="28"/>
        </w:rPr>
        <w:t>：</w:t>
      </w:r>
      <w:sdt>
        <w:sdtPr>
          <w:rPr>
            <w:rStyle w:val="2"/>
          </w:rPr>
          <w:id w:val="-1700162019"/>
          <w:placeholder>
            <w:docPart w:val="46A9A81187E54A08A7A5347FEF99C019"/>
          </w:placeholder>
          <w:showingPlcHdr/>
          <w:text/>
        </w:sdtPr>
        <w:sdtEndPr>
          <w:rPr>
            <w:rStyle w:val="a0"/>
            <w:rFonts w:asciiTheme="minorHAnsi" w:hAnsiTheme="minorHAnsi" w:cs="HG丸ｺﾞｼｯｸM-PRO" w:hint="eastAsia"/>
            <w:sz w:val="20"/>
            <w:szCs w:val="28"/>
          </w:rPr>
        </w:sdtEndPr>
        <w:sdtContent>
          <w:r w:rsidR="00FC55E6" w:rsidRPr="00FC55E6">
            <w:rPr>
              <w:rStyle w:val="af1"/>
              <w:rFonts w:hint="eastAsia"/>
            </w:rPr>
            <w:t>ここをクリックして住所を入力してください。</w:t>
          </w:r>
        </w:sdtContent>
      </w:sdt>
    </w:p>
    <w:p w:rsidR="00274F6A" w:rsidRPr="005F4189" w:rsidRDefault="005F4189" w:rsidP="00D5215D">
      <w:pPr>
        <w:spacing w:line="600" w:lineRule="exact"/>
        <w:ind w:right="-56" w:firstLineChars="200" w:firstLine="560"/>
        <w:rPr>
          <w:rFonts w:asciiTheme="minorHAnsi" w:eastAsia="HG丸ｺﾞｼｯｸM-PRO" w:hAnsiTheme="minorHAnsi" w:cs="Times New Roman"/>
          <w:sz w:val="28"/>
          <w:szCs w:val="28"/>
        </w:rPr>
      </w:pPr>
      <w:r w:rsidRPr="005F4189">
        <w:rPr>
          <w:rFonts w:asciiTheme="minorHAnsi" w:eastAsia="HG丸ｺﾞｼｯｸM-PRO" w:hAnsiTheme="minorHAnsi" w:cs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78F98" wp14:editId="083C6B13">
                <wp:simplePos x="0" y="0"/>
                <wp:positionH relativeFrom="column">
                  <wp:posOffset>344805</wp:posOffset>
                </wp:positionH>
                <wp:positionV relativeFrom="paragraph">
                  <wp:posOffset>354330</wp:posOffset>
                </wp:positionV>
                <wp:extent cx="582930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4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15pt,27.9pt" to="486.1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" strokecolor="black [3213]"/>
            </w:pict>
          </mc:Fallback>
        </mc:AlternateContent>
      </w:r>
      <w:r w:rsidR="00274F6A" w:rsidRPr="005F4189">
        <w:rPr>
          <w:rFonts w:asciiTheme="minorHAnsi" w:eastAsia="HG丸ｺﾞｼｯｸM-PRO" w:hAnsiTheme="minorHAnsi" w:cs="Times New Roman"/>
          <w:sz w:val="28"/>
          <w:szCs w:val="28"/>
        </w:rPr>
        <w:t>代表者ご氏名</w:t>
      </w:r>
      <w:r w:rsidRPr="005F4189">
        <w:rPr>
          <w:rFonts w:asciiTheme="minorHAnsi" w:eastAsia="HG丸ｺﾞｼｯｸM-PRO" w:hAnsiTheme="minorHAnsi" w:cs="Times New Roman" w:hint="eastAsia"/>
          <w:sz w:val="28"/>
          <w:szCs w:val="28"/>
        </w:rPr>
        <w:t>：</w:t>
      </w:r>
      <w:sdt>
        <w:sdtPr>
          <w:rPr>
            <w:rStyle w:val="1"/>
          </w:rPr>
          <w:id w:val="1619953508"/>
          <w:placeholder>
            <w:docPart w:val="EBB95ECE49164343AA3E1C52B4D19525"/>
          </w:placeholder>
          <w:showingPlcHdr/>
          <w:text/>
        </w:sdtPr>
        <w:sdtEndPr>
          <w:rPr>
            <w:rStyle w:val="a0"/>
            <w:rFonts w:asciiTheme="minorHAnsi" w:hAnsiTheme="minorHAnsi" w:cs="HG丸ｺﾞｼｯｸM-PRO" w:hint="eastAsia"/>
            <w:sz w:val="24"/>
            <w:szCs w:val="28"/>
          </w:rPr>
        </w:sdtEndPr>
        <w:sdtContent>
          <w:r w:rsidRPr="005F4189">
            <w:rPr>
              <w:rStyle w:val="af1"/>
              <w:rFonts w:hint="eastAsia"/>
            </w:rPr>
            <w:t>ここをクリックして</w:t>
          </w:r>
          <w:r>
            <w:rPr>
              <w:rStyle w:val="af1"/>
              <w:rFonts w:hint="eastAsia"/>
            </w:rPr>
            <w:t>代表者氏名</w:t>
          </w:r>
          <w:r w:rsidRPr="005F4189">
            <w:rPr>
              <w:rStyle w:val="af1"/>
              <w:rFonts w:hint="eastAsia"/>
            </w:rPr>
            <w:t>を入力してください。</w:t>
          </w:r>
        </w:sdtContent>
      </w:sdt>
    </w:p>
    <w:p w:rsidR="00DB067A" w:rsidRPr="005F4189" w:rsidRDefault="005F4189" w:rsidP="00D5215D">
      <w:pPr>
        <w:spacing w:line="600" w:lineRule="exact"/>
        <w:ind w:right="-56" w:firstLineChars="200" w:firstLine="560"/>
        <w:rPr>
          <w:rFonts w:asciiTheme="minorHAnsi" w:eastAsia="HG丸ｺﾞｼｯｸM-PRO" w:hAnsiTheme="minorHAnsi" w:cs="HG丸ｺﾞｼｯｸM-PRO"/>
          <w:sz w:val="28"/>
          <w:szCs w:val="28"/>
        </w:rPr>
      </w:pPr>
      <w:r w:rsidRPr="005F4189">
        <w:rPr>
          <w:rFonts w:asciiTheme="minorHAnsi" w:eastAsia="HG丸ｺﾞｼｯｸM-PRO" w:hAnsiTheme="minorHAnsi" w:cs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E47BDE" wp14:editId="28709D76">
                <wp:simplePos x="0" y="0"/>
                <wp:positionH relativeFrom="column">
                  <wp:posOffset>344805</wp:posOffset>
                </wp:positionH>
                <wp:positionV relativeFrom="paragraph">
                  <wp:posOffset>363855</wp:posOffset>
                </wp:positionV>
                <wp:extent cx="582930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5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15pt,28.65pt" to="486.1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" strokecolor="black [3213]"/>
            </w:pict>
          </mc:Fallback>
        </mc:AlternateContent>
      </w:r>
      <w:r w:rsidR="00FF48FD" w:rsidRPr="005F4189">
        <w:rPr>
          <w:rFonts w:asciiTheme="minorHAnsi" w:eastAsia="HG丸ｺﾞｼｯｸM-PRO" w:hAnsiTheme="minorHAnsi" w:cs="HG丸ｺﾞｼｯｸM-PRO" w:hint="eastAsia"/>
          <w:sz w:val="28"/>
          <w:szCs w:val="28"/>
        </w:rPr>
        <w:t>TEL</w:t>
      </w:r>
      <w:r w:rsidRPr="005F4189">
        <w:rPr>
          <w:rFonts w:asciiTheme="minorHAnsi" w:eastAsia="HG丸ｺﾞｼｯｸM-PRO" w:hAnsiTheme="minorHAnsi" w:cs="HG丸ｺﾞｼｯｸM-PRO" w:hint="eastAsia"/>
          <w:sz w:val="28"/>
          <w:szCs w:val="28"/>
        </w:rPr>
        <w:t>：</w:t>
      </w:r>
      <w:sdt>
        <w:sdtPr>
          <w:rPr>
            <w:rStyle w:val="3"/>
          </w:rPr>
          <w:id w:val="-48003913"/>
          <w:placeholder>
            <w:docPart w:val="8D3518E7806648139853AE22D4336C56"/>
          </w:placeholder>
          <w:showingPlcHdr/>
          <w:text/>
        </w:sdtPr>
        <w:sdtEndPr>
          <w:rPr>
            <w:rStyle w:val="a0"/>
            <w:rFonts w:asciiTheme="minorHAnsi" w:hAnsiTheme="minorHAnsi" w:cs="HG丸ｺﾞｼｯｸM-PRO" w:hint="eastAsia"/>
            <w:szCs w:val="28"/>
          </w:rPr>
        </w:sdtEndPr>
        <w:sdtContent>
          <w:r w:rsidR="00C6559D" w:rsidRPr="00C6559D">
            <w:rPr>
              <w:rStyle w:val="af1"/>
              <w:rFonts w:hint="eastAsia"/>
              <w:sz w:val="16"/>
            </w:rPr>
            <w:t>こちらに電話場合を入力してください。</w:t>
          </w:r>
        </w:sdtContent>
      </w:sdt>
      <w:r w:rsidRPr="005F4189">
        <w:rPr>
          <w:rFonts w:asciiTheme="minorHAnsi" w:eastAsia="HG丸ｺﾞｼｯｸM-PRO" w:hAnsiTheme="minorHAnsi" w:cs="HG丸ｺﾞｼｯｸM-PRO"/>
          <w:sz w:val="28"/>
          <w:szCs w:val="28"/>
        </w:rPr>
        <w:t xml:space="preserve"> </w:t>
      </w:r>
      <w:r w:rsidR="00DB067A" w:rsidRPr="005F4189">
        <w:rPr>
          <w:rFonts w:asciiTheme="minorHAnsi" w:eastAsia="HG丸ｺﾞｼｯｸM-PRO" w:hAnsiTheme="minorHAnsi" w:cs="HG丸ｺﾞｼｯｸM-PRO"/>
          <w:sz w:val="28"/>
          <w:szCs w:val="28"/>
        </w:rPr>
        <w:t>F</w:t>
      </w:r>
      <w:r w:rsidR="00FF48FD" w:rsidRPr="005F4189">
        <w:rPr>
          <w:rFonts w:asciiTheme="minorHAnsi" w:eastAsia="HG丸ｺﾞｼｯｸM-PRO" w:hAnsiTheme="minorHAnsi" w:cs="HG丸ｺﾞｼｯｸM-PRO" w:hint="eastAsia"/>
          <w:sz w:val="28"/>
          <w:szCs w:val="28"/>
        </w:rPr>
        <w:t>AX</w:t>
      </w:r>
      <w:r w:rsidRPr="005F4189">
        <w:rPr>
          <w:rFonts w:asciiTheme="minorHAnsi" w:eastAsia="HG丸ｺﾞｼｯｸM-PRO" w:hAnsiTheme="minorHAnsi" w:cs="HG丸ｺﾞｼｯｸM-PRO" w:hint="eastAsia"/>
          <w:sz w:val="28"/>
          <w:szCs w:val="28"/>
        </w:rPr>
        <w:t>：</w:t>
      </w:r>
      <w:sdt>
        <w:sdtPr>
          <w:rPr>
            <w:rStyle w:val="3"/>
          </w:rPr>
          <w:id w:val="622040497"/>
          <w:placeholder>
            <w:docPart w:val="2B0B7E0FCF40474091F11A59847761DF"/>
          </w:placeholder>
          <w:showingPlcHdr/>
          <w:text/>
        </w:sdtPr>
        <w:sdtEndPr>
          <w:rPr>
            <w:rStyle w:val="a0"/>
            <w:rFonts w:asciiTheme="minorHAnsi" w:hAnsiTheme="minorHAnsi" w:cs="HG丸ｺﾞｼｯｸM-PRO" w:hint="eastAsia"/>
            <w:sz w:val="28"/>
            <w:szCs w:val="28"/>
          </w:rPr>
        </w:sdtEndPr>
        <w:sdtContent>
          <w:r w:rsidR="00C6559D">
            <w:rPr>
              <w:rStyle w:val="af1"/>
              <w:rFonts w:hint="eastAsia"/>
              <w:sz w:val="16"/>
            </w:rPr>
            <w:t>こちらに</w:t>
          </w:r>
          <w:r w:rsidR="00C6559D">
            <w:rPr>
              <w:rStyle w:val="af1"/>
              <w:rFonts w:hint="eastAsia"/>
              <w:sz w:val="16"/>
            </w:rPr>
            <w:t>FAX</w:t>
          </w:r>
          <w:r w:rsidR="00C6559D" w:rsidRPr="005F4189">
            <w:rPr>
              <w:rStyle w:val="af1"/>
              <w:rFonts w:hint="eastAsia"/>
              <w:sz w:val="16"/>
            </w:rPr>
            <w:t>電話場合を入力してください。</w:t>
          </w:r>
        </w:sdtContent>
      </w:sdt>
    </w:p>
    <w:p w:rsidR="008910B9" w:rsidRPr="008910B9" w:rsidRDefault="005F4189" w:rsidP="00D5215D">
      <w:pPr>
        <w:spacing w:line="600" w:lineRule="exact"/>
        <w:ind w:right="-56" w:firstLineChars="200" w:firstLine="560"/>
        <w:rPr>
          <w:rFonts w:asciiTheme="minorHAnsi" w:eastAsia="HG丸ｺﾞｼｯｸM-PRO" w:hAnsiTheme="minorHAnsi" w:cs="Times New Roman"/>
          <w:sz w:val="28"/>
          <w:szCs w:val="28"/>
          <w:u w:val="single"/>
        </w:rPr>
      </w:pPr>
      <w:r w:rsidRPr="005F4189">
        <w:rPr>
          <w:rFonts w:asciiTheme="minorHAnsi" w:eastAsia="HG丸ｺﾞｼｯｸM-PRO" w:hAnsiTheme="minorHAnsi" w:cs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5578FC" wp14:editId="010F091C">
                <wp:simplePos x="0" y="0"/>
                <wp:positionH relativeFrom="column">
                  <wp:posOffset>344805</wp:posOffset>
                </wp:positionH>
                <wp:positionV relativeFrom="paragraph">
                  <wp:posOffset>363855</wp:posOffset>
                </wp:positionV>
                <wp:extent cx="582930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6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15pt,28.65pt" to="486.1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" strokecolor="black [3213]"/>
            </w:pict>
          </mc:Fallback>
        </mc:AlternateContent>
      </w:r>
      <w:r w:rsidR="008910B9" w:rsidRPr="005F4189">
        <w:rPr>
          <w:rFonts w:asciiTheme="minorHAnsi" w:eastAsia="HG丸ｺﾞｼｯｸM-PRO" w:hAnsiTheme="minorHAnsi" w:cs="HG丸ｺﾞｼｯｸM-PRO"/>
          <w:sz w:val="28"/>
          <w:szCs w:val="28"/>
        </w:rPr>
        <w:t>E</w:t>
      </w:r>
      <w:r w:rsidR="008910B9" w:rsidRPr="005F4189">
        <w:rPr>
          <w:rFonts w:ascii="Times New Roman" w:eastAsia="HG丸ｺﾞｼｯｸM-PRO" w:hAnsi="Times New Roman" w:cs="Times New Roman"/>
          <w:sz w:val="28"/>
          <w:szCs w:val="28"/>
        </w:rPr>
        <w:t>₋</w:t>
      </w:r>
      <w:r w:rsidR="008910B9" w:rsidRPr="005F4189">
        <w:rPr>
          <w:rFonts w:asciiTheme="minorHAnsi" w:eastAsia="HG丸ｺﾞｼｯｸM-PRO" w:hAnsiTheme="minorHAnsi" w:cs="Times New Roman"/>
          <w:sz w:val="28"/>
          <w:szCs w:val="28"/>
        </w:rPr>
        <w:t>mail</w:t>
      </w:r>
      <w:r w:rsidRPr="005F4189">
        <w:rPr>
          <w:rFonts w:asciiTheme="minorHAnsi" w:eastAsia="HG丸ｺﾞｼｯｸM-PRO" w:hAnsiTheme="minorHAnsi" w:cs="Times New Roman" w:hint="eastAsia"/>
          <w:sz w:val="28"/>
          <w:szCs w:val="28"/>
        </w:rPr>
        <w:t>：</w:t>
      </w:r>
      <w:sdt>
        <w:sdtPr>
          <w:rPr>
            <w:rStyle w:val="1"/>
          </w:rPr>
          <w:id w:val="95766607"/>
          <w:placeholder>
            <w:docPart w:val="3353EAC88C8B44F3BDC3FF0CF6774FCD"/>
          </w:placeholder>
          <w:showingPlcHdr/>
          <w:text/>
        </w:sdtPr>
        <w:sdtEndPr>
          <w:rPr>
            <w:rStyle w:val="a0"/>
            <w:rFonts w:asciiTheme="minorHAnsi" w:hAnsiTheme="minorHAnsi" w:cs="HG丸ｺﾞｼｯｸM-PRO" w:hint="eastAsia"/>
            <w:sz w:val="28"/>
            <w:szCs w:val="28"/>
          </w:rPr>
        </w:sdtEndPr>
        <w:sdtContent>
          <w:r w:rsidRPr="005F4189">
            <w:rPr>
              <w:rStyle w:val="af1"/>
              <w:rFonts w:hint="eastAsia"/>
            </w:rPr>
            <w:t>ここをクリックして</w:t>
          </w:r>
          <w:r>
            <w:rPr>
              <w:rStyle w:val="af1"/>
              <w:rFonts w:hint="eastAsia"/>
            </w:rPr>
            <w:t>メールアドレス</w:t>
          </w:r>
          <w:r w:rsidRPr="005F4189">
            <w:rPr>
              <w:rStyle w:val="af1"/>
              <w:rFonts w:hint="eastAsia"/>
            </w:rPr>
            <w:t>を入力してください。</w:t>
          </w:r>
        </w:sdtContent>
      </w:sdt>
    </w:p>
    <w:p w:rsidR="009A3F1B" w:rsidRPr="00FF48FD" w:rsidRDefault="003E0034" w:rsidP="00D5215D">
      <w:pPr>
        <w:ind w:right="-56"/>
        <w:rPr>
          <w:rFonts w:asciiTheme="minorHAnsi" w:hAnsiTheme="minorHAnsi"/>
        </w:rPr>
      </w:pPr>
      <w:r w:rsidRPr="00FF48F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79FDC7" wp14:editId="0F096DF3">
                <wp:simplePos x="0" y="0"/>
                <wp:positionH relativeFrom="column">
                  <wp:posOffset>-17145</wp:posOffset>
                </wp:positionH>
                <wp:positionV relativeFrom="paragraph">
                  <wp:posOffset>344170</wp:posOffset>
                </wp:positionV>
                <wp:extent cx="6229350" cy="923925"/>
                <wp:effectExtent l="0" t="0" r="19050" b="47625"/>
                <wp:wrapNone/>
                <wp:docPr id="1" name="下矢印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923925"/>
                        </a:xfrm>
                        <a:prstGeom prst="downArrowCallout">
                          <a:avLst>
                            <a:gd name="adj1" fmla="val 99267"/>
                            <a:gd name="adj2" fmla="val 91473"/>
                            <a:gd name="adj3" fmla="val 34597"/>
                            <a:gd name="adj4" fmla="val 48681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0EE" w:rsidRPr="0058371F" w:rsidRDefault="00AD40EE" w:rsidP="00AC7C1B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sz w:val="36"/>
                                <w:szCs w:val="36"/>
                              </w:rPr>
                            </w:pPr>
                            <w:r w:rsidRPr="0058371F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36"/>
                                <w:szCs w:val="36"/>
                              </w:rPr>
                              <w:t xml:space="preserve">ＦＡＸ　</w:t>
                            </w:r>
                            <w:r w:rsidRPr="0058371F">
                              <w:rPr>
                                <w:rFonts w:ascii="ＭＳ Ｐゴシック" w:eastAsia="ＭＳ Ｐゴシック" w:hAnsi="ＭＳ Ｐゴシック" w:cs="ＭＳ Ｐゴシック"/>
                                <w:sz w:val="36"/>
                                <w:szCs w:val="36"/>
                              </w:rPr>
                              <w:t>098-834-203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矢印吹き出し 2" o:spid="_x0000_s1026" type="#_x0000_t80" style="position:absolute;left:0;text-align:left;margin-left:-1.35pt;margin-top:27.1pt;width:490.5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" adj="10515,7870,14127,9210" fillcolor="#ff9">
                <v:textbox inset="5.85pt,.7pt,5.85pt,.7pt">
                  <w:txbxContent>
                    <w:p w:rsidR="00AD40EE" w:rsidRPr="0058371F" w:rsidRDefault="00AD40EE" w:rsidP="00AC7C1B">
                      <w:pPr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sz w:val="36"/>
                          <w:szCs w:val="36"/>
                        </w:rPr>
                      </w:pPr>
                      <w:r w:rsidRPr="0058371F">
                        <w:rPr>
                          <w:rFonts w:ascii="ＭＳ Ｐゴシック" w:eastAsia="ＭＳ Ｐゴシック" w:hAnsi="ＭＳ Ｐゴシック" w:cs="ＭＳ Ｐゴシック" w:hint="eastAsia"/>
                          <w:sz w:val="36"/>
                          <w:szCs w:val="36"/>
                        </w:rPr>
                        <w:t xml:space="preserve">ＦＡＸ　</w:t>
                      </w:r>
                      <w:r w:rsidRPr="0058371F">
                        <w:rPr>
                          <w:rFonts w:ascii="ＭＳ Ｐゴシック" w:eastAsia="ＭＳ Ｐゴシック" w:hAnsi="ＭＳ Ｐゴシック" w:cs="ＭＳ Ｐゴシック"/>
                          <w:sz w:val="36"/>
                          <w:szCs w:val="36"/>
                        </w:rPr>
                        <w:t>098-834-203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A3F1B" w:rsidRPr="00FF48FD" w:rsidSect="0051340F">
      <w:pgSz w:w="11906" w:h="16838" w:code="9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369" w:rsidRDefault="00B70369" w:rsidP="00AC7C1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70369" w:rsidRDefault="00B70369" w:rsidP="00AC7C1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369" w:rsidRDefault="00B70369" w:rsidP="00AC7C1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70369" w:rsidRDefault="00B70369" w:rsidP="00AC7C1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ocumentProtection w:edit="forms" w:formatting="1" w:enforcement="1" w:cryptProviderType="rsaFull" w:cryptAlgorithmClass="hash" w:cryptAlgorithmType="typeAny" w:cryptAlgorithmSid="4" w:cryptSpinCount="100000" w:hash="ioV/8e4TmYr8P9IFfzrfPNaXkvc=" w:salt="yzp+2QWdVdTQ0Kqieb8dFQ==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42F"/>
    <w:rsid w:val="00006857"/>
    <w:rsid w:val="00010579"/>
    <w:rsid w:val="00010865"/>
    <w:rsid w:val="00026876"/>
    <w:rsid w:val="00035FC0"/>
    <w:rsid w:val="000446F2"/>
    <w:rsid w:val="0004749F"/>
    <w:rsid w:val="00051664"/>
    <w:rsid w:val="00056EE3"/>
    <w:rsid w:val="0006087D"/>
    <w:rsid w:val="000624F3"/>
    <w:rsid w:val="00082FD3"/>
    <w:rsid w:val="00092498"/>
    <w:rsid w:val="00093AD4"/>
    <w:rsid w:val="000C3C3E"/>
    <w:rsid w:val="000D0323"/>
    <w:rsid w:val="000E40D1"/>
    <w:rsid w:val="00113204"/>
    <w:rsid w:val="00116EE4"/>
    <w:rsid w:val="00117153"/>
    <w:rsid w:val="001312E1"/>
    <w:rsid w:val="001433FE"/>
    <w:rsid w:val="001519D1"/>
    <w:rsid w:val="0015696F"/>
    <w:rsid w:val="0017077D"/>
    <w:rsid w:val="00170BBD"/>
    <w:rsid w:val="00181E5D"/>
    <w:rsid w:val="00183D77"/>
    <w:rsid w:val="001A52EF"/>
    <w:rsid w:val="001B58B5"/>
    <w:rsid w:val="001B70A9"/>
    <w:rsid w:val="001C3012"/>
    <w:rsid w:val="001C42E3"/>
    <w:rsid w:val="001C69D8"/>
    <w:rsid w:val="001D34C9"/>
    <w:rsid w:val="001F2595"/>
    <w:rsid w:val="001F2A46"/>
    <w:rsid w:val="001F2A87"/>
    <w:rsid w:val="00210B71"/>
    <w:rsid w:val="00215BA0"/>
    <w:rsid w:val="002279D8"/>
    <w:rsid w:val="00274F6A"/>
    <w:rsid w:val="002829B3"/>
    <w:rsid w:val="002866A0"/>
    <w:rsid w:val="002B0FBF"/>
    <w:rsid w:val="002C10B9"/>
    <w:rsid w:val="00306323"/>
    <w:rsid w:val="00306389"/>
    <w:rsid w:val="003120B4"/>
    <w:rsid w:val="00323F19"/>
    <w:rsid w:val="00325FD2"/>
    <w:rsid w:val="003260B9"/>
    <w:rsid w:val="00333702"/>
    <w:rsid w:val="00337E0B"/>
    <w:rsid w:val="00345FF1"/>
    <w:rsid w:val="00347861"/>
    <w:rsid w:val="00350E55"/>
    <w:rsid w:val="003559B1"/>
    <w:rsid w:val="00360261"/>
    <w:rsid w:val="0036037E"/>
    <w:rsid w:val="0036256A"/>
    <w:rsid w:val="00371A4F"/>
    <w:rsid w:val="003731F9"/>
    <w:rsid w:val="0039203D"/>
    <w:rsid w:val="003A206F"/>
    <w:rsid w:val="003A73E4"/>
    <w:rsid w:val="003C2E2F"/>
    <w:rsid w:val="003D65CE"/>
    <w:rsid w:val="003E0034"/>
    <w:rsid w:val="003E0934"/>
    <w:rsid w:val="003E2734"/>
    <w:rsid w:val="00416813"/>
    <w:rsid w:val="004507BF"/>
    <w:rsid w:val="00451808"/>
    <w:rsid w:val="00473ECF"/>
    <w:rsid w:val="004963A3"/>
    <w:rsid w:val="004A5457"/>
    <w:rsid w:val="004B01E2"/>
    <w:rsid w:val="004B1CDE"/>
    <w:rsid w:val="004B3846"/>
    <w:rsid w:val="004D0FE4"/>
    <w:rsid w:val="004E0975"/>
    <w:rsid w:val="004F6188"/>
    <w:rsid w:val="005047A6"/>
    <w:rsid w:val="0051340F"/>
    <w:rsid w:val="0053310E"/>
    <w:rsid w:val="00534C97"/>
    <w:rsid w:val="00547065"/>
    <w:rsid w:val="005508D9"/>
    <w:rsid w:val="0056092F"/>
    <w:rsid w:val="00562E95"/>
    <w:rsid w:val="0056758C"/>
    <w:rsid w:val="0057560A"/>
    <w:rsid w:val="00576B59"/>
    <w:rsid w:val="0058371F"/>
    <w:rsid w:val="00584DEB"/>
    <w:rsid w:val="0058774D"/>
    <w:rsid w:val="005950A1"/>
    <w:rsid w:val="005C2B46"/>
    <w:rsid w:val="005E0AE1"/>
    <w:rsid w:val="005F206D"/>
    <w:rsid w:val="005F4189"/>
    <w:rsid w:val="005F721F"/>
    <w:rsid w:val="00605E8F"/>
    <w:rsid w:val="00632E17"/>
    <w:rsid w:val="00635AEF"/>
    <w:rsid w:val="00650512"/>
    <w:rsid w:val="00656036"/>
    <w:rsid w:val="006577B0"/>
    <w:rsid w:val="00673315"/>
    <w:rsid w:val="006965EC"/>
    <w:rsid w:val="006A27A6"/>
    <w:rsid w:val="006A7DE4"/>
    <w:rsid w:val="006B26E1"/>
    <w:rsid w:val="006E113F"/>
    <w:rsid w:val="006F22F2"/>
    <w:rsid w:val="00700791"/>
    <w:rsid w:val="00717F3F"/>
    <w:rsid w:val="00747921"/>
    <w:rsid w:val="007555FD"/>
    <w:rsid w:val="007650E8"/>
    <w:rsid w:val="0076775F"/>
    <w:rsid w:val="00781FDB"/>
    <w:rsid w:val="00786834"/>
    <w:rsid w:val="00787C58"/>
    <w:rsid w:val="007C2105"/>
    <w:rsid w:val="007D311A"/>
    <w:rsid w:val="007D5295"/>
    <w:rsid w:val="007D684D"/>
    <w:rsid w:val="007E215A"/>
    <w:rsid w:val="007E2D80"/>
    <w:rsid w:val="007F2F5A"/>
    <w:rsid w:val="0080775B"/>
    <w:rsid w:val="00822C40"/>
    <w:rsid w:val="0082526E"/>
    <w:rsid w:val="00832424"/>
    <w:rsid w:val="008325B7"/>
    <w:rsid w:val="008910B9"/>
    <w:rsid w:val="00892DF5"/>
    <w:rsid w:val="008A7C2B"/>
    <w:rsid w:val="008C4546"/>
    <w:rsid w:val="008D242F"/>
    <w:rsid w:val="008D3D73"/>
    <w:rsid w:val="008E3B21"/>
    <w:rsid w:val="008F50D9"/>
    <w:rsid w:val="008F638E"/>
    <w:rsid w:val="009115C0"/>
    <w:rsid w:val="00916E68"/>
    <w:rsid w:val="00927CEB"/>
    <w:rsid w:val="00936032"/>
    <w:rsid w:val="009760AA"/>
    <w:rsid w:val="00981BD6"/>
    <w:rsid w:val="00981FC4"/>
    <w:rsid w:val="0098546C"/>
    <w:rsid w:val="009950B7"/>
    <w:rsid w:val="009A397B"/>
    <w:rsid w:val="009A3F1B"/>
    <w:rsid w:val="009F5064"/>
    <w:rsid w:val="009F5D6B"/>
    <w:rsid w:val="009F63C2"/>
    <w:rsid w:val="009F78DF"/>
    <w:rsid w:val="00A12D35"/>
    <w:rsid w:val="00A23470"/>
    <w:rsid w:val="00A3153F"/>
    <w:rsid w:val="00A31DD9"/>
    <w:rsid w:val="00A34983"/>
    <w:rsid w:val="00A40303"/>
    <w:rsid w:val="00A8785D"/>
    <w:rsid w:val="00A95F65"/>
    <w:rsid w:val="00AB5C2C"/>
    <w:rsid w:val="00AC0B7E"/>
    <w:rsid w:val="00AC6BE3"/>
    <w:rsid w:val="00AC6DAF"/>
    <w:rsid w:val="00AC7C1B"/>
    <w:rsid w:val="00AD40EE"/>
    <w:rsid w:val="00AE00DC"/>
    <w:rsid w:val="00AF00F8"/>
    <w:rsid w:val="00B04EB3"/>
    <w:rsid w:val="00B068BD"/>
    <w:rsid w:val="00B1127E"/>
    <w:rsid w:val="00B11482"/>
    <w:rsid w:val="00B11EC5"/>
    <w:rsid w:val="00B35363"/>
    <w:rsid w:val="00B57711"/>
    <w:rsid w:val="00B61518"/>
    <w:rsid w:val="00B65098"/>
    <w:rsid w:val="00B70369"/>
    <w:rsid w:val="00B93D8B"/>
    <w:rsid w:val="00BA066E"/>
    <w:rsid w:val="00BB4EA9"/>
    <w:rsid w:val="00BB6523"/>
    <w:rsid w:val="00BC6989"/>
    <w:rsid w:val="00BD0D56"/>
    <w:rsid w:val="00BD69BD"/>
    <w:rsid w:val="00BE0D6F"/>
    <w:rsid w:val="00BE11F2"/>
    <w:rsid w:val="00C21C2D"/>
    <w:rsid w:val="00C2454A"/>
    <w:rsid w:val="00C60F09"/>
    <w:rsid w:val="00C6559D"/>
    <w:rsid w:val="00C70A3E"/>
    <w:rsid w:val="00C82724"/>
    <w:rsid w:val="00C942FD"/>
    <w:rsid w:val="00CC1772"/>
    <w:rsid w:val="00D064A4"/>
    <w:rsid w:val="00D06678"/>
    <w:rsid w:val="00D164A3"/>
    <w:rsid w:val="00D37A43"/>
    <w:rsid w:val="00D41FD6"/>
    <w:rsid w:val="00D4496B"/>
    <w:rsid w:val="00D5215D"/>
    <w:rsid w:val="00D56A7C"/>
    <w:rsid w:val="00D62D50"/>
    <w:rsid w:val="00D8452C"/>
    <w:rsid w:val="00DA59A9"/>
    <w:rsid w:val="00DB067A"/>
    <w:rsid w:val="00DB1AB9"/>
    <w:rsid w:val="00DB6B05"/>
    <w:rsid w:val="00DC6FDE"/>
    <w:rsid w:val="00DD48CE"/>
    <w:rsid w:val="00DE0E8A"/>
    <w:rsid w:val="00DE39CB"/>
    <w:rsid w:val="00E32409"/>
    <w:rsid w:val="00E356EB"/>
    <w:rsid w:val="00E4066B"/>
    <w:rsid w:val="00E428D1"/>
    <w:rsid w:val="00E46688"/>
    <w:rsid w:val="00E56DB3"/>
    <w:rsid w:val="00E87966"/>
    <w:rsid w:val="00E96493"/>
    <w:rsid w:val="00EA1D48"/>
    <w:rsid w:val="00EB3DBC"/>
    <w:rsid w:val="00EB6608"/>
    <w:rsid w:val="00EB72BC"/>
    <w:rsid w:val="00EC1502"/>
    <w:rsid w:val="00EF0987"/>
    <w:rsid w:val="00EF5CA8"/>
    <w:rsid w:val="00F04A16"/>
    <w:rsid w:val="00F153CB"/>
    <w:rsid w:val="00F357A3"/>
    <w:rsid w:val="00F36E2C"/>
    <w:rsid w:val="00F472CD"/>
    <w:rsid w:val="00F56D49"/>
    <w:rsid w:val="00F66FBD"/>
    <w:rsid w:val="00F84569"/>
    <w:rsid w:val="00F93A02"/>
    <w:rsid w:val="00FB5658"/>
    <w:rsid w:val="00FC55E6"/>
    <w:rsid w:val="00FE3987"/>
    <w:rsid w:val="00FF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Closing" w:uiPriority="0" w:unhideWhenUsed="0"/>
    <w:lsdException w:name="Default Paragraph Font" w:unhideWhenUsed="0"/>
    <w:lsdException w:name="Subtitle" w:semiHidden="0" w:uiPriority="11" w:unhideWhenUsed="0" w:qFormat="1"/>
    <w:lsdException w:name="Date" w:unhideWhenUsed="0"/>
    <w:lsdException w:name="Note Heading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0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8D242F"/>
  </w:style>
  <w:style w:type="character" w:customStyle="1" w:styleId="a4">
    <w:name w:val="日付 (文字)"/>
    <w:basedOn w:val="a0"/>
    <w:link w:val="a3"/>
    <w:uiPriority w:val="99"/>
    <w:semiHidden/>
    <w:rsid w:val="008D242F"/>
  </w:style>
  <w:style w:type="paragraph" w:styleId="a5">
    <w:name w:val="Note Heading"/>
    <w:basedOn w:val="a"/>
    <w:next w:val="a"/>
    <w:link w:val="a6"/>
    <w:uiPriority w:val="99"/>
    <w:rsid w:val="00323F19"/>
    <w:pPr>
      <w:jc w:val="center"/>
    </w:pPr>
  </w:style>
  <w:style w:type="character" w:customStyle="1" w:styleId="a6">
    <w:name w:val="記 (文字)"/>
    <w:basedOn w:val="a0"/>
    <w:link w:val="a5"/>
    <w:uiPriority w:val="99"/>
    <w:rsid w:val="00323F19"/>
  </w:style>
  <w:style w:type="paragraph" w:styleId="a7">
    <w:name w:val="Closing"/>
    <w:basedOn w:val="a"/>
    <w:link w:val="a8"/>
    <w:rsid w:val="00323F19"/>
    <w:pPr>
      <w:jc w:val="right"/>
    </w:pPr>
  </w:style>
  <w:style w:type="character" w:customStyle="1" w:styleId="a8">
    <w:name w:val="結語 (文字)"/>
    <w:basedOn w:val="a0"/>
    <w:link w:val="a7"/>
    <w:uiPriority w:val="99"/>
    <w:rsid w:val="00323F19"/>
  </w:style>
  <w:style w:type="paragraph" w:styleId="a9">
    <w:name w:val="Balloon Text"/>
    <w:basedOn w:val="a"/>
    <w:link w:val="aa"/>
    <w:uiPriority w:val="99"/>
    <w:semiHidden/>
    <w:rsid w:val="003A73E4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73E4"/>
    <w:rPr>
      <w:rFonts w:ascii="Arial" w:eastAsia="ＭＳ ゴシック" w:hAnsi="Arial" w:cs="Arial"/>
      <w:sz w:val="18"/>
      <w:szCs w:val="18"/>
    </w:rPr>
  </w:style>
  <w:style w:type="paragraph" w:styleId="ab">
    <w:name w:val="header"/>
    <w:basedOn w:val="a"/>
    <w:link w:val="ac"/>
    <w:uiPriority w:val="99"/>
    <w:rsid w:val="00AC7C1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C7C1B"/>
  </w:style>
  <w:style w:type="paragraph" w:styleId="ad">
    <w:name w:val="footer"/>
    <w:basedOn w:val="a"/>
    <w:link w:val="ae"/>
    <w:uiPriority w:val="99"/>
    <w:rsid w:val="00AC7C1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C7C1B"/>
  </w:style>
  <w:style w:type="table" w:styleId="af">
    <w:name w:val="Table Grid"/>
    <w:basedOn w:val="a1"/>
    <w:uiPriority w:val="99"/>
    <w:rsid w:val="00AC7C1B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D40EE"/>
    <w:rPr>
      <w:color w:val="0000FF" w:themeColor="hyperlink"/>
      <w:u w:val="single"/>
    </w:rPr>
  </w:style>
  <w:style w:type="character" w:styleId="af1">
    <w:name w:val="Placeholder Text"/>
    <w:basedOn w:val="a0"/>
    <w:uiPriority w:val="99"/>
    <w:semiHidden/>
    <w:rsid w:val="002829B3"/>
    <w:rPr>
      <w:color w:val="808080"/>
    </w:rPr>
  </w:style>
  <w:style w:type="character" w:customStyle="1" w:styleId="1">
    <w:name w:val="スタイル1"/>
    <w:basedOn w:val="a0"/>
    <w:uiPriority w:val="1"/>
    <w:rsid w:val="00C6559D"/>
    <w:rPr>
      <w:rFonts w:eastAsia="HG丸ｺﾞｼｯｸM-PRO"/>
      <w:sz w:val="22"/>
    </w:rPr>
  </w:style>
  <w:style w:type="character" w:customStyle="1" w:styleId="2">
    <w:name w:val="スタイル2"/>
    <w:basedOn w:val="a0"/>
    <w:uiPriority w:val="1"/>
    <w:rsid w:val="00C6559D"/>
    <w:rPr>
      <w:rFonts w:eastAsia="HG丸ｺﾞｼｯｸM-PRO"/>
      <w:sz w:val="18"/>
    </w:rPr>
  </w:style>
  <w:style w:type="character" w:customStyle="1" w:styleId="3">
    <w:name w:val="スタイル3"/>
    <w:basedOn w:val="a0"/>
    <w:uiPriority w:val="1"/>
    <w:rsid w:val="00C6559D"/>
    <w:rPr>
      <w:rFonts w:eastAsia="HG丸ｺﾞｼｯｸM-PRO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Closing" w:uiPriority="0" w:unhideWhenUsed="0"/>
    <w:lsdException w:name="Default Paragraph Font" w:unhideWhenUsed="0"/>
    <w:lsdException w:name="Subtitle" w:semiHidden="0" w:uiPriority="11" w:unhideWhenUsed="0" w:qFormat="1"/>
    <w:lsdException w:name="Date" w:unhideWhenUsed="0"/>
    <w:lsdException w:name="Note Heading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0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8D242F"/>
  </w:style>
  <w:style w:type="character" w:customStyle="1" w:styleId="a4">
    <w:name w:val="日付 (文字)"/>
    <w:basedOn w:val="a0"/>
    <w:link w:val="a3"/>
    <w:uiPriority w:val="99"/>
    <w:semiHidden/>
    <w:rsid w:val="008D242F"/>
  </w:style>
  <w:style w:type="paragraph" w:styleId="a5">
    <w:name w:val="Note Heading"/>
    <w:basedOn w:val="a"/>
    <w:next w:val="a"/>
    <w:link w:val="a6"/>
    <w:uiPriority w:val="99"/>
    <w:rsid w:val="00323F19"/>
    <w:pPr>
      <w:jc w:val="center"/>
    </w:pPr>
  </w:style>
  <w:style w:type="character" w:customStyle="1" w:styleId="a6">
    <w:name w:val="記 (文字)"/>
    <w:basedOn w:val="a0"/>
    <w:link w:val="a5"/>
    <w:uiPriority w:val="99"/>
    <w:rsid w:val="00323F19"/>
  </w:style>
  <w:style w:type="paragraph" w:styleId="a7">
    <w:name w:val="Closing"/>
    <w:basedOn w:val="a"/>
    <w:link w:val="a8"/>
    <w:rsid w:val="00323F19"/>
    <w:pPr>
      <w:jc w:val="right"/>
    </w:pPr>
  </w:style>
  <w:style w:type="character" w:customStyle="1" w:styleId="a8">
    <w:name w:val="結語 (文字)"/>
    <w:basedOn w:val="a0"/>
    <w:link w:val="a7"/>
    <w:uiPriority w:val="99"/>
    <w:rsid w:val="00323F19"/>
  </w:style>
  <w:style w:type="paragraph" w:styleId="a9">
    <w:name w:val="Balloon Text"/>
    <w:basedOn w:val="a"/>
    <w:link w:val="aa"/>
    <w:uiPriority w:val="99"/>
    <w:semiHidden/>
    <w:rsid w:val="003A73E4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73E4"/>
    <w:rPr>
      <w:rFonts w:ascii="Arial" w:eastAsia="ＭＳ ゴシック" w:hAnsi="Arial" w:cs="Arial"/>
      <w:sz w:val="18"/>
      <w:szCs w:val="18"/>
    </w:rPr>
  </w:style>
  <w:style w:type="paragraph" w:styleId="ab">
    <w:name w:val="header"/>
    <w:basedOn w:val="a"/>
    <w:link w:val="ac"/>
    <w:uiPriority w:val="99"/>
    <w:rsid w:val="00AC7C1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C7C1B"/>
  </w:style>
  <w:style w:type="paragraph" w:styleId="ad">
    <w:name w:val="footer"/>
    <w:basedOn w:val="a"/>
    <w:link w:val="ae"/>
    <w:uiPriority w:val="99"/>
    <w:rsid w:val="00AC7C1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C7C1B"/>
  </w:style>
  <w:style w:type="table" w:styleId="af">
    <w:name w:val="Table Grid"/>
    <w:basedOn w:val="a1"/>
    <w:uiPriority w:val="99"/>
    <w:rsid w:val="00AC7C1B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D40EE"/>
    <w:rPr>
      <w:color w:val="0000FF" w:themeColor="hyperlink"/>
      <w:u w:val="single"/>
    </w:rPr>
  </w:style>
  <w:style w:type="character" w:styleId="af1">
    <w:name w:val="Placeholder Text"/>
    <w:basedOn w:val="a0"/>
    <w:uiPriority w:val="99"/>
    <w:semiHidden/>
    <w:rsid w:val="002829B3"/>
    <w:rPr>
      <w:color w:val="808080"/>
    </w:rPr>
  </w:style>
  <w:style w:type="character" w:customStyle="1" w:styleId="1">
    <w:name w:val="スタイル1"/>
    <w:basedOn w:val="a0"/>
    <w:uiPriority w:val="1"/>
    <w:rsid w:val="00C6559D"/>
    <w:rPr>
      <w:rFonts w:eastAsia="HG丸ｺﾞｼｯｸM-PRO"/>
      <w:sz w:val="22"/>
    </w:rPr>
  </w:style>
  <w:style w:type="character" w:customStyle="1" w:styleId="2">
    <w:name w:val="スタイル2"/>
    <w:basedOn w:val="a0"/>
    <w:uiPriority w:val="1"/>
    <w:rsid w:val="00C6559D"/>
    <w:rPr>
      <w:rFonts w:eastAsia="HG丸ｺﾞｼｯｸM-PRO"/>
      <w:sz w:val="18"/>
    </w:rPr>
  </w:style>
  <w:style w:type="character" w:customStyle="1" w:styleId="3">
    <w:name w:val="スタイル3"/>
    <w:basedOn w:val="a0"/>
    <w:uiPriority w:val="1"/>
    <w:rsid w:val="00C6559D"/>
    <w:rPr>
      <w:rFonts w:eastAsia="HG丸ｺﾞｼｯｸM-PR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47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E7001D5E7849B0B46AEF4E0FDF26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33DC92-F223-4F84-807B-B9A65DC9C033}"/>
      </w:docPartPr>
      <w:docPartBody>
        <w:p w:rsidR="00000000" w:rsidRDefault="005F2884" w:rsidP="005F2884">
          <w:pPr>
            <w:pStyle w:val="81E7001D5E7849B0B46AEF4E0FDF26B25"/>
          </w:pPr>
          <w:r w:rsidRPr="00FC55E6">
            <w:rPr>
              <w:rStyle w:val="a3"/>
              <w:rFonts w:hint="eastAsia"/>
            </w:rPr>
            <w:t>ここをクリックして塾名を入力してください。</w:t>
          </w:r>
        </w:p>
      </w:docPartBody>
    </w:docPart>
    <w:docPart>
      <w:docPartPr>
        <w:name w:val="46A9A81187E54A08A7A5347FEF99C0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2570AA-354D-4D66-B022-B089E6F2CAD0}"/>
      </w:docPartPr>
      <w:docPartBody>
        <w:p w:rsidR="00000000" w:rsidRDefault="005F2884" w:rsidP="005F2884">
          <w:pPr>
            <w:pStyle w:val="46A9A81187E54A08A7A5347FEF99C0195"/>
          </w:pPr>
          <w:r w:rsidRPr="00FC55E6">
            <w:rPr>
              <w:rStyle w:val="a3"/>
              <w:rFonts w:hint="eastAsia"/>
            </w:rPr>
            <w:t>ここをクリックして住所を入力してください。</w:t>
          </w:r>
        </w:p>
      </w:docPartBody>
    </w:docPart>
    <w:docPart>
      <w:docPartPr>
        <w:name w:val="EBB95ECE49164343AA3E1C52B4D195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E121A8-FE25-45E1-BBDC-AF31755A0088}"/>
      </w:docPartPr>
      <w:docPartBody>
        <w:p w:rsidR="00000000" w:rsidRDefault="005F2884" w:rsidP="005F2884">
          <w:pPr>
            <w:pStyle w:val="EBB95ECE49164343AA3E1C52B4D195255"/>
          </w:pPr>
          <w:r w:rsidRPr="005F4189">
            <w:rPr>
              <w:rStyle w:val="a3"/>
              <w:rFonts w:hint="eastAsia"/>
            </w:rPr>
            <w:t>ここをクリックして</w:t>
          </w:r>
          <w:r>
            <w:rPr>
              <w:rStyle w:val="a3"/>
              <w:rFonts w:hint="eastAsia"/>
            </w:rPr>
            <w:t>代表者氏名</w:t>
          </w:r>
          <w:r w:rsidRPr="005F4189">
            <w:rPr>
              <w:rStyle w:val="a3"/>
              <w:rFonts w:hint="eastAsia"/>
            </w:rPr>
            <w:t>を入力してください。</w:t>
          </w:r>
        </w:p>
      </w:docPartBody>
    </w:docPart>
    <w:docPart>
      <w:docPartPr>
        <w:name w:val="8D3518E7806648139853AE22D4336C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1F29FC-D652-4D43-8D6B-EEA3958796A2}"/>
      </w:docPartPr>
      <w:docPartBody>
        <w:p w:rsidR="00000000" w:rsidRDefault="005F2884" w:rsidP="005F2884">
          <w:pPr>
            <w:pStyle w:val="8D3518E7806648139853AE22D4336C565"/>
          </w:pPr>
          <w:r w:rsidRPr="00C6559D">
            <w:rPr>
              <w:rStyle w:val="a3"/>
              <w:rFonts w:hint="eastAsia"/>
              <w:sz w:val="16"/>
            </w:rPr>
            <w:t>こちらに電話場合を入力してください。</w:t>
          </w:r>
        </w:p>
      </w:docPartBody>
    </w:docPart>
    <w:docPart>
      <w:docPartPr>
        <w:name w:val="2B0B7E0FCF40474091F11A59847761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6D92EE-912D-4DE1-887F-52DDA79293C7}"/>
      </w:docPartPr>
      <w:docPartBody>
        <w:p w:rsidR="00000000" w:rsidRDefault="005F2884" w:rsidP="005F2884">
          <w:pPr>
            <w:pStyle w:val="2B0B7E0FCF40474091F11A59847761DF5"/>
          </w:pPr>
          <w:r>
            <w:rPr>
              <w:rStyle w:val="a3"/>
              <w:rFonts w:hint="eastAsia"/>
              <w:sz w:val="16"/>
            </w:rPr>
            <w:t>こちらに</w:t>
          </w:r>
          <w:r>
            <w:rPr>
              <w:rStyle w:val="a3"/>
              <w:rFonts w:hint="eastAsia"/>
              <w:sz w:val="16"/>
            </w:rPr>
            <w:t>FAX</w:t>
          </w:r>
          <w:r w:rsidRPr="005F4189">
            <w:rPr>
              <w:rStyle w:val="a3"/>
              <w:rFonts w:hint="eastAsia"/>
              <w:sz w:val="16"/>
            </w:rPr>
            <w:t>電話場合を入力してください。</w:t>
          </w:r>
        </w:p>
      </w:docPartBody>
    </w:docPart>
    <w:docPart>
      <w:docPartPr>
        <w:name w:val="3353EAC88C8B44F3BDC3FF0CF6774F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18FD91-78A6-4A3C-86BC-BDC743A18BBB}"/>
      </w:docPartPr>
      <w:docPartBody>
        <w:p w:rsidR="00000000" w:rsidRDefault="005F2884" w:rsidP="005F2884">
          <w:pPr>
            <w:pStyle w:val="3353EAC88C8B44F3BDC3FF0CF6774FCD5"/>
          </w:pPr>
          <w:r w:rsidRPr="005F4189">
            <w:rPr>
              <w:rStyle w:val="a3"/>
              <w:rFonts w:hint="eastAsia"/>
            </w:rPr>
            <w:t>ここをクリックして</w:t>
          </w:r>
          <w:r>
            <w:rPr>
              <w:rStyle w:val="a3"/>
              <w:rFonts w:hint="eastAsia"/>
            </w:rPr>
            <w:t>メールアドレス</w:t>
          </w:r>
          <w:r w:rsidRPr="005F4189">
            <w:rPr>
              <w:rStyle w:val="a3"/>
              <w:rFonts w:hint="eastAsia"/>
            </w:rPr>
            <w:t>を入力してください。</w:t>
          </w:r>
        </w:p>
      </w:docPartBody>
    </w:docPart>
    <w:docPart>
      <w:docPartPr>
        <w:name w:val="53B795A9219C4F38AC93BB803A6687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D24B1D-BABD-4279-9C47-645D4D8778DE}"/>
      </w:docPartPr>
      <w:docPartBody>
        <w:p w:rsidR="00000000" w:rsidRDefault="005F2884" w:rsidP="005F2884">
          <w:pPr>
            <w:pStyle w:val="53B795A9219C4F38AC93BB803A6687CC2"/>
          </w:pPr>
          <w:r>
            <w:rPr>
              <w:rFonts w:asciiTheme="minorHAnsi" w:eastAsia="HG丸ｺﾞｼｯｸM-PRO" w:hAnsiTheme="minorHAnsi" w:cs="HG丸ｺﾞｼｯｸM-PRO" w:hint="eastAsia"/>
              <w:kern w:val="0"/>
              <w:sz w:val="28"/>
              <w:szCs w:val="28"/>
            </w:rPr>
            <w:t xml:space="preserve"> </w:t>
          </w:r>
        </w:p>
      </w:docPartBody>
    </w:docPart>
    <w:docPart>
      <w:docPartPr>
        <w:name w:val="18C83CD4F0E0424C8925A0246DBA5E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29CCBA-E256-46E8-8A20-E96EA11A265E}"/>
      </w:docPartPr>
      <w:docPartBody>
        <w:p w:rsidR="00000000" w:rsidRDefault="005F2884" w:rsidP="005F2884">
          <w:pPr>
            <w:pStyle w:val="18C83CD4F0E0424C8925A0246DBA5E062"/>
          </w:pPr>
          <w:r>
            <w:rPr>
              <w:rFonts w:asciiTheme="minorHAnsi" w:eastAsia="HG丸ｺﾞｼｯｸM-PRO" w:hAnsiTheme="minorHAnsi" w:cs="HG丸ｺﾞｼｯｸM-PRO" w:hint="eastAsia"/>
              <w:kern w:val="0"/>
              <w:sz w:val="28"/>
              <w:szCs w:val="28"/>
            </w:rPr>
            <w:t xml:space="preserve"> </w:t>
          </w:r>
        </w:p>
      </w:docPartBody>
    </w:docPart>
    <w:docPart>
      <w:docPartPr>
        <w:name w:val="F78DE1A12A964CF0AC90B86C3E1F52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DBC2B6-145C-401E-80A3-2DC8E8175C2A}"/>
      </w:docPartPr>
      <w:docPartBody>
        <w:p w:rsidR="00000000" w:rsidRDefault="005F2884" w:rsidP="005F2884">
          <w:pPr>
            <w:pStyle w:val="F78DE1A12A964CF0AC90B86C3E1F52DC2"/>
          </w:pPr>
          <w:r>
            <w:rPr>
              <w:rFonts w:asciiTheme="minorHAnsi" w:eastAsia="HG丸ｺﾞｼｯｸM-PRO" w:hAnsiTheme="minorHAnsi" w:cs="HG丸ｺﾞｼｯｸM-PRO" w:hint="eastAsia"/>
              <w:kern w:val="0"/>
              <w:sz w:val="28"/>
              <w:szCs w:val="28"/>
            </w:rPr>
            <w:t xml:space="preserve"> </w:t>
          </w:r>
        </w:p>
      </w:docPartBody>
    </w:docPart>
    <w:docPart>
      <w:docPartPr>
        <w:name w:val="9A5B550D95CD4A74AE74CBB7E2C8F4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20A43E-A129-465C-A479-426ED0F05F81}"/>
      </w:docPartPr>
      <w:docPartBody>
        <w:p w:rsidR="00000000" w:rsidRDefault="005F2884" w:rsidP="005F2884">
          <w:pPr>
            <w:pStyle w:val="9A5B550D95CD4A74AE74CBB7E2C8F47A1"/>
          </w:pPr>
          <w:r>
            <w:rPr>
              <w:rFonts w:asciiTheme="minorHAnsi" w:eastAsia="HG丸ｺﾞｼｯｸM-PRO" w:hAnsiTheme="minorHAnsi" w:cs="HG丸ｺﾞｼｯｸM-PRO" w:hint="eastAsia"/>
              <w:kern w:val="0"/>
              <w:sz w:val="28"/>
              <w:szCs w:val="2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84"/>
    <w:rsid w:val="005F2884"/>
    <w:rsid w:val="0069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2884"/>
    <w:rPr>
      <w:color w:val="808080"/>
    </w:rPr>
  </w:style>
  <w:style w:type="paragraph" w:customStyle="1" w:styleId="DAC48C6307E241B78327F2F50D26AACF">
    <w:name w:val="DAC48C6307E241B78327F2F50D26AACF"/>
    <w:rsid w:val="005F2884"/>
    <w:pPr>
      <w:widowControl w:val="0"/>
      <w:jc w:val="both"/>
    </w:pPr>
  </w:style>
  <w:style w:type="paragraph" w:customStyle="1" w:styleId="AB1207BE3E3D40929EC02E5D7AE1B0C3">
    <w:name w:val="AB1207BE3E3D40929EC02E5D7AE1B0C3"/>
    <w:rsid w:val="005F2884"/>
    <w:pPr>
      <w:widowControl w:val="0"/>
      <w:jc w:val="both"/>
    </w:pPr>
  </w:style>
  <w:style w:type="paragraph" w:customStyle="1" w:styleId="AB1207BE3E3D40929EC02E5D7AE1B0C31">
    <w:name w:val="AB1207BE3E3D40929EC02E5D7AE1B0C31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81E7001D5E7849B0B46AEF4E0FDF26B2">
    <w:name w:val="81E7001D5E7849B0B46AEF4E0FDF26B2"/>
    <w:rsid w:val="005F2884"/>
    <w:pPr>
      <w:widowControl w:val="0"/>
      <w:jc w:val="both"/>
    </w:pPr>
  </w:style>
  <w:style w:type="paragraph" w:customStyle="1" w:styleId="46A9A81187E54A08A7A5347FEF99C019">
    <w:name w:val="46A9A81187E54A08A7A5347FEF99C019"/>
    <w:rsid w:val="005F2884"/>
    <w:pPr>
      <w:widowControl w:val="0"/>
      <w:jc w:val="both"/>
    </w:pPr>
  </w:style>
  <w:style w:type="paragraph" w:customStyle="1" w:styleId="EBB95ECE49164343AA3E1C52B4D19525">
    <w:name w:val="EBB95ECE49164343AA3E1C52B4D19525"/>
    <w:rsid w:val="005F2884"/>
    <w:pPr>
      <w:widowControl w:val="0"/>
      <w:jc w:val="both"/>
    </w:pPr>
  </w:style>
  <w:style w:type="paragraph" w:customStyle="1" w:styleId="DB019737496D434B86322EE2D3AFDA55">
    <w:name w:val="DB019737496D434B86322EE2D3AFDA55"/>
    <w:rsid w:val="005F2884"/>
    <w:pPr>
      <w:widowControl w:val="0"/>
      <w:jc w:val="both"/>
    </w:pPr>
  </w:style>
  <w:style w:type="paragraph" w:customStyle="1" w:styleId="8D3518E7806648139853AE22D4336C56">
    <w:name w:val="8D3518E7806648139853AE22D4336C56"/>
    <w:rsid w:val="005F2884"/>
    <w:pPr>
      <w:widowControl w:val="0"/>
      <w:jc w:val="both"/>
    </w:pPr>
  </w:style>
  <w:style w:type="paragraph" w:customStyle="1" w:styleId="AB6607F462394ECD8233A9A2BB11D5B3">
    <w:name w:val="AB6607F462394ECD8233A9A2BB11D5B3"/>
    <w:rsid w:val="005F2884"/>
    <w:pPr>
      <w:widowControl w:val="0"/>
      <w:jc w:val="both"/>
    </w:pPr>
  </w:style>
  <w:style w:type="paragraph" w:customStyle="1" w:styleId="2B0B7E0FCF40474091F11A59847761DF">
    <w:name w:val="2B0B7E0FCF40474091F11A59847761DF"/>
    <w:rsid w:val="005F2884"/>
    <w:pPr>
      <w:widowControl w:val="0"/>
      <w:jc w:val="both"/>
    </w:pPr>
  </w:style>
  <w:style w:type="paragraph" w:customStyle="1" w:styleId="3353EAC88C8B44F3BDC3FF0CF6774FCD">
    <w:name w:val="3353EAC88C8B44F3BDC3FF0CF6774FCD"/>
    <w:rsid w:val="005F2884"/>
    <w:pPr>
      <w:widowControl w:val="0"/>
      <w:jc w:val="both"/>
    </w:pPr>
  </w:style>
  <w:style w:type="paragraph" w:customStyle="1" w:styleId="81E7001D5E7849B0B46AEF4E0FDF26B21">
    <w:name w:val="81E7001D5E7849B0B46AEF4E0FDF26B21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46A9A81187E54A08A7A5347FEF99C0191">
    <w:name w:val="46A9A81187E54A08A7A5347FEF99C0191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EBB95ECE49164343AA3E1C52B4D195251">
    <w:name w:val="EBB95ECE49164343AA3E1C52B4D195251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8D3518E7806648139853AE22D4336C561">
    <w:name w:val="8D3518E7806648139853AE22D4336C561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2B0B7E0FCF40474091F11A59847761DF1">
    <w:name w:val="2B0B7E0FCF40474091F11A59847761DF1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3353EAC88C8B44F3BDC3FF0CF6774FCD1">
    <w:name w:val="3353EAC88C8B44F3BDC3FF0CF6774FCD1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81E7001D5E7849B0B46AEF4E0FDF26B22">
    <w:name w:val="81E7001D5E7849B0B46AEF4E0FDF26B22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46A9A81187E54A08A7A5347FEF99C0192">
    <w:name w:val="46A9A81187E54A08A7A5347FEF99C0192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EBB95ECE49164343AA3E1C52B4D195252">
    <w:name w:val="EBB95ECE49164343AA3E1C52B4D195252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8D3518E7806648139853AE22D4336C562">
    <w:name w:val="8D3518E7806648139853AE22D4336C562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2B0B7E0FCF40474091F11A59847761DF2">
    <w:name w:val="2B0B7E0FCF40474091F11A59847761DF2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3353EAC88C8B44F3BDC3FF0CF6774FCD2">
    <w:name w:val="3353EAC88C8B44F3BDC3FF0CF6774FCD2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81E7001D5E7849B0B46AEF4E0FDF26B23">
    <w:name w:val="81E7001D5E7849B0B46AEF4E0FDF26B23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46A9A81187E54A08A7A5347FEF99C0193">
    <w:name w:val="46A9A81187E54A08A7A5347FEF99C0193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EBB95ECE49164343AA3E1C52B4D195253">
    <w:name w:val="EBB95ECE49164343AA3E1C52B4D195253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8D3518E7806648139853AE22D4336C563">
    <w:name w:val="8D3518E7806648139853AE22D4336C563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2B0B7E0FCF40474091F11A59847761DF3">
    <w:name w:val="2B0B7E0FCF40474091F11A59847761DF3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3353EAC88C8B44F3BDC3FF0CF6774FCD3">
    <w:name w:val="3353EAC88C8B44F3BDC3FF0CF6774FCD3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53B795A9219C4F38AC93BB803A6687CC">
    <w:name w:val="53B795A9219C4F38AC93BB803A6687CC"/>
    <w:rsid w:val="005F2884"/>
    <w:pPr>
      <w:widowControl w:val="0"/>
      <w:jc w:val="both"/>
    </w:pPr>
  </w:style>
  <w:style w:type="paragraph" w:customStyle="1" w:styleId="18C83CD4F0E0424C8925A0246DBA5E06">
    <w:name w:val="18C83CD4F0E0424C8925A0246DBA5E06"/>
    <w:rsid w:val="005F2884"/>
    <w:pPr>
      <w:widowControl w:val="0"/>
      <w:jc w:val="both"/>
    </w:pPr>
  </w:style>
  <w:style w:type="paragraph" w:customStyle="1" w:styleId="F78DE1A12A964CF0AC90B86C3E1F52DC">
    <w:name w:val="F78DE1A12A964CF0AC90B86C3E1F52DC"/>
    <w:rsid w:val="005F2884"/>
    <w:pPr>
      <w:widowControl w:val="0"/>
      <w:jc w:val="both"/>
    </w:pPr>
  </w:style>
  <w:style w:type="paragraph" w:customStyle="1" w:styleId="9A5B550D95CD4A74AE74CBB7E2C8F47A">
    <w:name w:val="9A5B550D95CD4A74AE74CBB7E2C8F47A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53B795A9219C4F38AC93BB803A6687CC1">
    <w:name w:val="53B795A9219C4F38AC93BB803A6687CC1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18C83CD4F0E0424C8925A0246DBA5E061">
    <w:name w:val="18C83CD4F0E0424C8925A0246DBA5E061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F78DE1A12A964CF0AC90B86C3E1F52DC1">
    <w:name w:val="F78DE1A12A964CF0AC90B86C3E1F52DC1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81E7001D5E7849B0B46AEF4E0FDF26B24">
    <w:name w:val="81E7001D5E7849B0B46AEF4E0FDF26B24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46A9A81187E54A08A7A5347FEF99C0194">
    <w:name w:val="46A9A81187E54A08A7A5347FEF99C0194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EBB95ECE49164343AA3E1C52B4D195254">
    <w:name w:val="EBB95ECE49164343AA3E1C52B4D195254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8D3518E7806648139853AE22D4336C564">
    <w:name w:val="8D3518E7806648139853AE22D4336C564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2B0B7E0FCF40474091F11A59847761DF4">
    <w:name w:val="2B0B7E0FCF40474091F11A59847761DF4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3353EAC88C8B44F3BDC3FF0CF6774FCD4">
    <w:name w:val="3353EAC88C8B44F3BDC3FF0CF6774FCD4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9A5B550D95CD4A74AE74CBB7E2C8F47A1">
    <w:name w:val="9A5B550D95CD4A74AE74CBB7E2C8F47A1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53B795A9219C4F38AC93BB803A6687CC2">
    <w:name w:val="53B795A9219C4F38AC93BB803A6687CC2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18C83CD4F0E0424C8925A0246DBA5E062">
    <w:name w:val="18C83CD4F0E0424C8925A0246DBA5E062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F78DE1A12A964CF0AC90B86C3E1F52DC2">
    <w:name w:val="F78DE1A12A964CF0AC90B86C3E1F52DC2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81E7001D5E7849B0B46AEF4E0FDF26B25">
    <w:name w:val="81E7001D5E7849B0B46AEF4E0FDF26B25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46A9A81187E54A08A7A5347FEF99C0195">
    <w:name w:val="46A9A81187E54A08A7A5347FEF99C0195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EBB95ECE49164343AA3E1C52B4D195255">
    <w:name w:val="EBB95ECE49164343AA3E1C52B4D195255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8D3518E7806648139853AE22D4336C565">
    <w:name w:val="8D3518E7806648139853AE22D4336C565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2B0B7E0FCF40474091F11A59847761DF5">
    <w:name w:val="2B0B7E0FCF40474091F11A59847761DF5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3353EAC88C8B44F3BDC3FF0CF6774FCD5">
    <w:name w:val="3353EAC88C8B44F3BDC3FF0CF6774FCD5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2884"/>
    <w:rPr>
      <w:color w:val="808080"/>
    </w:rPr>
  </w:style>
  <w:style w:type="paragraph" w:customStyle="1" w:styleId="DAC48C6307E241B78327F2F50D26AACF">
    <w:name w:val="DAC48C6307E241B78327F2F50D26AACF"/>
    <w:rsid w:val="005F2884"/>
    <w:pPr>
      <w:widowControl w:val="0"/>
      <w:jc w:val="both"/>
    </w:pPr>
  </w:style>
  <w:style w:type="paragraph" w:customStyle="1" w:styleId="AB1207BE3E3D40929EC02E5D7AE1B0C3">
    <w:name w:val="AB1207BE3E3D40929EC02E5D7AE1B0C3"/>
    <w:rsid w:val="005F2884"/>
    <w:pPr>
      <w:widowControl w:val="0"/>
      <w:jc w:val="both"/>
    </w:pPr>
  </w:style>
  <w:style w:type="paragraph" w:customStyle="1" w:styleId="AB1207BE3E3D40929EC02E5D7AE1B0C31">
    <w:name w:val="AB1207BE3E3D40929EC02E5D7AE1B0C31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81E7001D5E7849B0B46AEF4E0FDF26B2">
    <w:name w:val="81E7001D5E7849B0B46AEF4E0FDF26B2"/>
    <w:rsid w:val="005F2884"/>
    <w:pPr>
      <w:widowControl w:val="0"/>
      <w:jc w:val="both"/>
    </w:pPr>
  </w:style>
  <w:style w:type="paragraph" w:customStyle="1" w:styleId="46A9A81187E54A08A7A5347FEF99C019">
    <w:name w:val="46A9A81187E54A08A7A5347FEF99C019"/>
    <w:rsid w:val="005F2884"/>
    <w:pPr>
      <w:widowControl w:val="0"/>
      <w:jc w:val="both"/>
    </w:pPr>
  </w:style>
  <w:style w:type="paragraph" w:customStyle="1" w:styleId="EBB95ECE49164343AA3E1C52B4D19525">
    <w:name w:val="EBB95ECE49164343AA3E1C52B4D19525"/>
    <w:rsid w:val="005F2884"/>
    <w:pPr>
      <w:widowControl w:val="0"/>
      <w:jc w:val="both"/>
    </w:pPr>
  </w:style>
  <w:style w:type="paragraph" w:customStyle="1" w:styleId="DB019737496D434B86322EE2D3AFDA55">
    <w:name w:val="DB019737496D434B86322EE2D3AFDA55"/>
    <w:rsid w:val="005F2884"/>
    <w:pPr>
      <w:widowControl w:val="0"/>
      <w:jc w:val="both"/>
    </w:pPr>
  </w:style>
  <w:style w:type="paragraph" w:customStyle="1" w:styleId="8D3518E7806648139853AE22D4336C56">
    <w:name w:val="8D3518E7806648139853AE22D4336C56"/>
    <w:rsid w:val="005F2884"/>
    <w:pPr>
      <w:widowControl w:val="0"/>
      <w:jc w:val="both"/>
    </w:pPr>
  </w:style>
  <w:style w:type="paragraph" w:customStyle="1" w:styleId="AB6607F462394ECD8233A9A2BB11D5B3">
    <w:name w:val="AB6607F462394ECD8233A9A2BB11D5B3"/>
    <w:rsid w:val="005F2884"/>
    <w:pPr>
      <w:widowControl w:val="0"/>
      <w:jc w:val="both"/>
    </w:pPr>
  </w:style>
  <w:style w:type="paragraph" w:customStyle="1" w:styleId="2B0B7E0FCF40474091F11A59847761DF">
    <w:name w:val="2B0B7E0FCF40474091F11A59847761DF"/>
    <w:rsid w:val="005F2884"/>
    <w:pPr>
      <w:widowControl w:val="0"/>
      <w:jc w:val="both"/>
    </w:pPr>
  </w:style>
  <w:style w:type="paragraph" w:customStyle="1" w:styleId="3353EAC88C8B44F3BDC3FF0CF6774FCD">
    <w:name w:val="3353EAC88C8B44F3BDC3FF0CF6774FCD"/>
    <w:rsid w:val="005F2884"/>
    <w:pPr>
      <w:widowControl w:val="0"/>
      <w:jc w:val="both"/>
    </w:pPr>
  </w:style>
  <w:style w:type="paragraph" w:customStyle="1" w:styleId="81E7001D5E7849B0B46AEF4E0FDF26B21">
    <w:name w:val="81E7001D5E7849B0B46AEF4E0FDF26B21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46A9A81187E54A08A7A5347FEF99C0191">
    <w:name w:val="46A9A81187E54A08A7A5347FEF99C0191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EBB95ECE49164343AA3E1C52B4D195251">
    <w:name w:val="EBB95ECE49164343AA3E1C52B4D195251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8D3518E7806648139853AE22D4336C561">
    <w:name w:val="8D3518E7806648139853AE22D4336C561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2B0B7E0FCF40474091F11A59847761DF1">
    <w:name w:val="2B0B7E0FCF40474091F11A59847761DF1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3353EAC88C8B44F3BDC3FF0CF6774FCD1">
    <w:name w:val="3353EAC88C8B44F3BDC3FF0CF6774FCD1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81E7001D5E7849B0B46AEF4E0FDF26B22">
    <w:name w:val="81E7001D5E7849B0B46AEF4E0FDF26B22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46A9A81187E54A08A7A5347FEF99C0192">
    <w:name w:val="46A9A81187E54A08A7A5347FEF99C0192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EBB95ECE49164343AA3E1C52B4D195252">
    <w:name w:val="EBB95ECE49164343AA3E1C52B4D195252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8D3518E7806648139853AE22D4336C562">
    <w:name w:val="8D3518E7806648139853AE22D4336C562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2B0B7E0FCF40474091F11A59847761DF2">
    <w:name w:val="2B0B7E0FCF40474091F11A59847761DF2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3353EAC88C8B44F3BDC3FF0CF6774FCD2">
    <w:name w:val="3353EAC88C8B44F3BDC3FF0CF6774FCD2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81E7001D5E7849B0B46AEF4E0FDF26B23">
    <w:name w:val="81E7001D5E7849B0B46AEF4E0FDF26B23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46A9A81187E54A08A7A5347FEF99C0193">
    <w:name w:val="46A9A81187E54A08A7A5347FEF99C0193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EBB95ECE49164343AA3E1C52B4D195253">
    <w:name w:val="EBB95ECE49164343AA3E1C52B4D195253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8D3518E7806648139853AE22D4336C563">
    <w:name w:val="8D3518E7806648139853AE22D4336C563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2B0B7E0FCF40474091F11A59847761DF3">
    <w:name w:val="2B0B7E0FCF40474091F11A59847761DF3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3353EAC88C8B44F3BDC3FF0CF6774FCD3">
    <w:name w:val="3353EAC88C8B44F3BDC3FF0CF6774FCD3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53B795A9219C4F38AC93BB803A6687CC">
    <w:name w:val="53B795A9219C4F38AC93BB803A6687CC"/>
    <w:rsid w:val="005F2884"/>
    <w:pPr>
      <w:widowControl w:val="0"/>
      <w:jc w:val="both"/>
    </w:pPr>
  </w:style>
  <w:style w:type="paragraph" w:customStyle="1" w:styleId="18C83CD4F0E0424C8925A0246DBA5E06">
    <w:name w:val="18C83CD4F0E0424C8925A0246DBA5E06"/>
    <w:rsid w:val="005F2884"/>
    <w:pPr>
      <w:widowControl w:val="0"/>
      <w:jc w:val="both"/>
    </w:pPr>
  </w:style>
  <w:style w:type="paragraph" w:customStyle="1" w:styleId="F78DE1A12A964CF0AC90B86C3E1F52DC">
    <w:name w:val="F78DE1A12A964CF0AC90B86C3E1F52DC"/>
    <w:rsid w:val="005F2884"/>
    <w:pPr>
      <w:widowControl w:val="0"/>
      <w:jc w:val="both"/>
    </w:pPr>
  </w:style>
  <w:style w:type="paragraph" w:customStyle="1" w:styleId="9A5B550D95CD4A74AE74CBB7E2C8F47A">
    <w:name w:val="9A5B550D95CD4A74AE74CBB7E2C8F47A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53B795A9219C4F38AC93BB803A6687CC1">
    <w:name w:val="53B795A9219C4F38AC93BB803A6687CC1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18C83CD4F0E0424C8925A0246DBA5E061">
    <w:name w:val="18C83CD4F0E0424C8925A0246DBA5E061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F78DE1A12A964CF0AC90B86C3E1F52DC1">
    <w:name w:val="F78DE1A12A964CF0AC90B86C3E1F52DC1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81E7001D5E7849B0B46AEF4E0FDF26B24">
    <w:name w:val="81E7001D5E7849B0B46AEF4E0FDF26B24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46A9A81187E54A08A7A5347FEF99C0194">
    <w:name w:val="46A9A81187E54A08A7A5347FEF99C0194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EBB95ECE49164343AA3E1C52B4D195254">
    <w:name w:val="EBB95ECE49164343AA3E1C52B4D195254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8D3518E7806648139853AE22D4336C564">
    <w:name w:val="8D3518E7806648139853AE22D4336C564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2B0B7E0FCF40474091F11A59847761DF4">
    <w:name w:val="2B0B7E0FCF40474091F11A59847761DF4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3353EAC88C8B44F3BDC3FF0CF6774FCD4">
    <w:name w:val="3353EAC88C8B44F3BDC3FF0CF6774FCD4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9A5B550D95CD4A74AE74CBB7E2C8F47A1">
    <w:name w:val="9A5B550D95CD4A74AE74CBB7E2C8F47A1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53B795A9219C4F38AC93BB803A6687CC2">
    <w:name w:val="53B795A9219C4F38AC93BB803A6687CC2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18C83CD4F0E0424C8925A0246DBA5E062">
    <w:name w:val="18C83CD4F0E0424C8925A0246DBA5E062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F78DE1A12A964CF0AC90B86C3E1F52DC2">
    <w:name w:val="F78DE1A12A964CF0AC90B86C3E1F52DC2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81E7001D5E7849B0B46AEF4E0FDF26B25">
    <w:name w:val="81E7001D5E7849B0B46AEF4E0FDF26B25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46A9A81187E54A08A7A5347FEF99C0195">
    <w:name w:val="46A9A81187E54A08A7A5347FEF99C0195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EBB95ECE49164343AA3E1C52B4D195255">
    <w:name w:val="EBB95ECE49164343AA3E1C52B4D195255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8D3518E7806648139853AE22D4336C565">
    <w:name w:val="8D3518E7806648139853AE22D4336C565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2B0B7E0FCF40474091F11A59847761DF5">
    <w:name w:val="2B0B7E0FCF40474091F11A59847761DF5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3353EAC88C8B44F3BDC3FF0CF6774FCD5">
    <w:name w:val="3353EAC88C8B44F3BDC3FF0CF6774FCD5"/>
    <w:rsid w:val="005F2884"/>
    <w:pPr>
      <w:widowControl w:val="0"/>
      <w:jc w:val="both"/>
    </w:pPr>
    <w:rPr>
      <w:rFonts w:ascii="Century" w:eastAsia="ＭＳ 明朝" w:hAnsi="Century" w:cs="Century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E8165-9DA8-492D-8A11-42E844BE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3年7月1日</vt:lpstr>
    </vt:vector>
  </TitlesOfParts>
  <Company>Microsoft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7月1日</dc:title>
  <dc:creator>yoza</dc:creator>
  <cp:lastModifiedBy>okisho</cp:lastModifiedBy>
  <cp:revision>3</cp:revision>
  <cp:lastPrinted>2021-06-24T09:09:00Z</cp:lastPrinted>
  <dcterms:created xsi:type="dcterms:W3CDTF">2021-07-09T02:46:00Z</dcterms:created>
  <dcterms:modified xsi:type="dcterms:W3CDTF">2021-07-09T03:25:00Z</dcterms:modified>
</cp:coreProperties>
</file>